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301C" w14:textId="77777777" w:rsidR="00715914" w:rsidRPr="00170175" w:rsidRDefault="00DA186E" w:rsidP="00715914">
      <w:pPr>
        <w:rPr>
          <w:sz w:val="28"/>
        </w:rPr>
      </w:pPr>
      <w:r w:rsidRPr="00170175">
        <w:rPr>
          <w:noProof/>
          <w:lang w:eastAsia="en-AU"/>
        </w:rPr>
        <w:drawing>
          <wp:inline distT="0" distB="0" distL="0" distR="0" wp14:anchorId="5040D21E" wp14:editId="61C9AD8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31750B5" w14:textId="77777777" w:rsidR="00715914" w:rsidRPr="00170175" w:rsidRDefault="00715914" w:rsidP="00715914">
      <w:pPr>
        <w:rPr>
          <w:sz w:val="19"/>
        </w:rPr>
      </w:pPr>
    </w:p>
    <w:p w14:paraId="307FDB83" w14:textId="00C71AD6" w:rsidR="00554826" w:rsidRPr="00170175" w:rsidRDefault="00EC4742" w:rsidP="00554826">
      <w:pPr>
        <w:pStyle w:val="ShortT"/>
      </w:pPr>
      <w:r w:rsidRPr="00170175">
        <w:t>National Health</w:t>
      </w:r>
      <w:r w:rsidR="00554826" w:rsidRPr="00170175">
        <w:t xml:space="preserve"> (</w:t>
      </w:r>
      <w:r w:rsidRPr="00170175">
        <w:t>Collaborative Arrangements for Nurse Practitioners</w:t>
      </w:r>
      <w:r w:rsidR="00554826" w:rsidRPr="00170175">
        <w:t xml:space="preserve">) </w:t>
      </w:r>
      <w:r w:rsidR="006D298B" w:rsidRPr="00170175">
        <w:t xml:space="preserve">Instrument </w:t>
      </w:r>
      <w:r w:rsidRPr="00170175">
        <w:t>2022</w:t>
      </w:r>
    </w:p>
    <w:p w14:paraId="34150D6E" w14:textId="6A9262A2" w:rsidR="00554826" w:rsidRPr="00170175" w:rsidRDefault="00554826" w:rsidP="00554826">
      <w:pPr>
        <w:pStyle w:val="SignCoverPageStart"/>
        <w:spacing w:before="240"/>
        <w:ind w:right="91"/>
        <w:rPr>
          <w:szCs w:val="22"/>
        </w:rPr>
      </w:pPr>
      <w:r w:rsidRPr="00170175">
        <w:rPr>
          <w:szCs w:val="22"/>
        </w:rPr>
        <w:t xml:space="preserve">I, </w:t>
      </w:r>
      <w:r w:rsidR="00FB6E39" w:rsidRPr="00170175">
        <w:rPr>
          <w:szCs w:val="22"/>
        </w:rPr>
        <w:t>Travis Haslam</w:t>
      </w:r>
      <w:r w:rsidR="00EC4742" w:rsidRPr="00170175">
        <w:rPr>
          <w:szCs w:val="22"/>
        </w:rPr>
        <w:t>, delegate of the Minister for Health and Aged Care</w:t>
      </w:r>
      <w:r w:rsidRPr="00170175">
        <w:rPr>
          <w:szCs w:val="22"/>
        </w:rPr>
        <w:t xml:space="preserve">, make the following </w:t>
      </w:r>
      <w:r w:rsidR="00FB6E39" w:rsidRPr="00170175">
        <w:rPr>
          <w:szCs w:val="22"/>
        </w:rPr>
        <w:t>instrument</w:t>
      </w:r>
      <w:r w:rsidRPr="00170175">
        <w:rPr>
          <w:szCs w:val="22"/>
        </w:rPr>
        <w:t>.</w:t>
      </w:r>
    </w:p>
    <w:p w14:paraId="26B10177" w14:textId="15AE9322" w:rsidR="00554826" w:rsidRPr="00170175" w:rsidRDefault="00554826" w:rsidP="00554826">
      <w:pPr>
        <w:keepNext/>
        <w:spacing w:before="300" w:line="240" w:lineRule="atLeast"/>
        <w:ind w:right="397"/>
        <w:jc w:val="both"/>
        <w:rPr>
          <w:szCs w:val="22"/>
        </w:rPr>
      </w:pPr>
      <w:r w:rsidRPr="00170175">
        <w:rPr>
          <w:szCs w:val="22"/>
        </w:rPr>
        <w:t>Dated</w:t>
      </w:r>
      <w:r w:rsidRPr="00170175">
        <w:rPr>
          <w:szCs w:val="22"/>
        </w:rPr>
        <w:tab/>
      </w:r>
      <w:r w:rsidRPr="00170175">
        <w:rPr>
          <w:szCs w:val="22"/>
        </w:rPr>
        <w:tab/>
      </w:r>
      <w:r w:rsidRPr="00170175">
        <w:rPr>
          <w:szCs w:val="22"/>
        </w:rPr>
        <w:tab/>
      </w:r>
      <w:r w:rsidR="00170175" w:rsidRPr="00170175">
        <w:rPr>
          <w:szCs w:val="22"/>
        </w:rPr>
        <w:t xml:space="preserve">27 </w:t>
      </w:r>
      <w:r w:rsidR="00EC4742" w:rsidRPr="00170175">
        <w:rPr>
          <w:szCs w:val="22"/>
        </w:rPr>
        <w:t>September 2022</w:t>
      </w:r>
      <w:r w:rsidRPr="00170175">
        <w:rPr>
          <w:szCs w:val="22"/>
        </w:rPr>
        <w:tab/>
      </w:r>
    </w:p>
    <w:p w14:paraId="6F91F729" w14:textId="3E2087E6" w:rsidR="00554826" w:rsidRPr="00170175" w:rsidRDefault="00FB6E39" w:rsidP="00554826">
      <w:pPr>
        <w:keepNext/>
        <w:tabs>
          <w:tab w:val="left" w:pos="3402"/>
        </w:tabs>
        <w:spacing w:before="1440" w:line="300" w:lineRule="atLeast"/>
        <w:ind w:right="397"/>
        <w:rPr>
          <w:b/>
          <w:szCs w:val="22"/>
        </w:rPr>
      </w:pPr>
      <w:r w:rsidRPr="00170175">
        <w:rPr>
          <w:szCs w:val="22"/>
        </w:rPr>
        <w:t>Travis Haslam</w:t>
      </w:r>
    </w:p>
    <w:p w14:paraId="1359FB56" w14:textId="010A4672" w:rsidR="00C31292" w:rsidRPr="00170175" w:rsidRDefault="00FB6E39" w:rsidP="00554826">
      <w:pPr>
        <w:pStyle w:val="SignCoverPageEnd"/>
        <w:ind w:right="91"/>
        <w:rPr>
          <w:sz w:val="22"/>
        </w:rPr>
      </w:pPr>
      <w:r w:rsidRPr="00170175">
        <w:rPr>
          <w:sz w:val="22"/>
        </w:rPr>
        <w:t xml:space="preserve">Acting First Assistant </w:t>
      </w:r>
      <w:r w:rsidR="00C31292" w:rsidRPr="00170175">
        <w:rPr>
          <w:sz w:val="22"/>
        </w:rPr>
        <w:t>Secretary</w:t>
      </w:r>
    </w:p>
    <w:p w14:paraId="09FF0002" w14:textId="7C9A719F" w:rsidR="00FB6E39" w:rsidRPr="00170175" w:rsidRDefault="00FB6E39" w:rsidP="00554826">
      <w:pPr>
        <w:pStyle w:val="SignCoverPageEnd"/>
        <w:ind w:right="91"/>
        <w:rPr>
          <w:sz w:val="22"/>
        </w:rPr>
      </w:pPr>
      <w:r w:rsidRPr="00170175">
        <w:rPr>
          <w:sz w:val="22"/>
        </w:rPr>
        <w:t>Medical Benefits Division</w:t>
      </w:r>
    </w:p>
    <w:p w14:paraId="0CB848D5" w14:textId="7C454F45" w:rsidR="00C31292" w:rsidRPr="00170175" w:rsidRDefault="00C31292" w:rsidP="00554826">
      <w:pPr>
        <w:pStyle w:val="SignCoverPageEnd"/>
        <w:ind w:right="91"/>
        <w:rPr>
          <w:sz w:val="22"/>
        </w:rPr>
      </w:pPr>
      <w:r w:rsidRPr="00170175">
        <w:rPr>
          <w:sz w:val="22"/>
        </w:rPr>
        <w:t>Health Resourcing Group</w:t>
      </w:r>
    </w:p>
    <w:p w14:paraId="4DC3E44B" w14:textId="602D85A7" w:rsidR="00554826" w:rsidRPr="00170175" w:rsidRDefault="00C31292" w:rsidP="00554826">
      <w:pPr>
        <w:pStyle w:val="SignCoverPageEnd"/>
        <w:ind w:right="91"/>
        <w:rPr>
          <w:sz w:val="22"/>
        </w:rPr>
      </w:pPr>
      <w:r w:rsidRPr="00170175">
        <w:rPr>
          <w:sz w:val="22"/>
        </w:rPr>
        <w:t>Department of Health and Aged Care</w:t>
      </w:r>
    </w:p>
    <w:p w14:paraId="6F19E996" w14:textId="77777777" w:rsidR="00554826" w:rsidRPr="00170175" w:rsidRDefault="00554826" w:rsidP="00554826"/>
    <w:p w14:paraId="5022FF40" w14:textId="77777777" w:rsidR="00554826" w:rsidRPr="00170175" w:rsidRDefault="00554826" w:rsidP="00554826"/>
    <w:p w14:paraId="69A7197B" w14:textId="77777777" w:rsidR="00F6696E" w:rsidRPr="00170175" w:rsidRDefault="00F6696E" w:rsidP="00F6696E"/>
    <w:p w14:paraId="4A897EB7" w14:textId="77777777" w:rsidR="00F6696E" w:rsidRPr="00170175" w:rsidRDefault="00F6696E" w:rsidP="00F6696E">
      <w:pPr>
        <w:sectPr w:rsidR="00F6696E" w:rsidRPr="00170175" w:rsidSect="00F6696E">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17CF1610" w14:textId="77777777" w:rsidR="007500C8" w:rsidRPr="00170175" w:rsidRDefault="00715914" w:rsidP="00715914">
      <w:pPr>
        <w:outlineLvl w:val="0"/>
        <w:rPr>
          <w:sz w:val="36"/>
        </w:rPr>
      </w:pPr>
      <w:r w:rsidRPr="00170175">
        <w:rPr>
          <w:sz w:val="36"/>
        </w:rPr>
        <w:lastRenderedPageBreak/>
        <w:t>Contents</w:t>
      </w:r>
    </w:p>
    <w:p w14:paraId="34A8444C" w14:textId="13D02215" w:rsidR="007A6B1D" w:rsidRPr="00170175" w:rsidRDefault="00B418CB">
      <w:pPr>
        <w:pStyle w:val="TOC2"/>
        <w:rPr>
          <w:rFonts w:asciiTheme="minorHAnsi" w:eastAsiaTheme="minorEastAsia" w:hAnsiTheme="minorHAnsi" w:cstheme="minorBidi"/>
          <w:b w:val="0"/>
          <w:noProof/>
          <w:kern w:val="0"/>
          <w:sz w:val="22"/>
          <w:szCs w:val="22"/>
        </w:rPr>
      </w:pPr>
      <w:r w:rsidRPr="00170175">
        <w:rPr>
          <w:sz w:val="18"/>
        </w:rPr>
        <w:fldChar w:fldCharType="begin"/>
      </w:r>
      <w:r w:rsidRPr="00170175">
        <w:instrText xml:space="preserve"> TOC \o "1-9" </w:instrText>
      </w:r>
      <w:r w:rsidRPr="00170175">
        <w:rPr>
          <w:sz w:val="18"/>
        </w:rPr>
        <w:fldChar w:fldCharType="separate"/>
      </w:r>
      <w:r w:rsidR="007A6B1D" w:rsidRPr="00170175">
        <w:rPr>
          <w:noProof/>
        </w:rPr>
        <w:t>Part 1—Preliminary</w:t>
      </w:r>
      <w:r w:rsidR="007A6B1D" w:rsidRPr="00170175">
        <w:rPr>
          <w:noProof/>
        </w:rPr>
        <w:tab/>
      </w:r>
      <w:r w:rsidR="007A6B1D" w:rsidRPr="00170175">
        <w:rPr>
          <w:noProof/>
        </w:rPr>
        <w:fldChar w:fldCharType="begin"/>
      </w:r>
      <w:r w:rsidR="007A6B1D" w:rsidRPr="00170175">
        <w:rPr>
          <w:noProof/>
        </w:rPr>
        <w:instrText xml:space="preserve"> PAGEREF _Toc114244648 \h </w:instrText>
      </w:r>
      <w:r w:rsidR="007A6B1D" w:rsidRPr="00170175">
        <w:rPr>
          <w:noProof/>
        </w:rPr>
      </w:r>
      <w:r w:rsidR="007A6B1D" w:rsidRPr="00170175">
        <w:rPr>
          <w:noProof/>
        </w:rPr>
        <w:fldChar w:fldCharType="separate"/>
      </w:r>
      <w:r w:rsidR="007A6B1D" w:rsidRPr="00170175">
        <w:rPr>
          <w:noProof/>
        </w:rPr>
        <w:t>1</w:t>
      </w:r>
      <w:r w:rsidR="007A6B1D" w:rsidRPr="00170175">
        <w:rPr>
          <w:noProof/>
        </w:rPr>
        <w:fldChar w:fldCharType="end"/>
      </w:r>
    </w:p>
    <w:p w14:paraId="3650E1B7" w14:textId="1F1AC027" w:rsidR="007A6B1D" w:rsidRPr="00170175" w:rsidRDefault="007A6B1D">
      <w:pPr>
        <w:pStyle w:val="TOC5"/>
        <w:rPr>
          <w:rFonts w:asciiTheme="minorHAnsi" w:eastAsiaTheme="minorEastAsia" w:hAnsiTheme="minorHAnsi" w:cstheme="minorBidi"/>
          <w:noProof/>
          <w:kern w:val="0"/>
          <w:sz w:val="22"/>
          <w:szCs w:val="22"/>
        </w:rPr>
      </w:pPr>
      <w:r w:rsidRPr="00170175">
        <w:rPr>
          <w:noProof/>
        </w:rPr>
        <w:t>1  Name</w:t>
      </w:r>
      <w:r w:rsidRPr="00170175">
        <w:rPr>
          <w:noProof/>
        </w:rPr>
        <w:tab/>
      </w:r>
      <w:r w:rsidRPr="00170175">
        <w:rPr>
          <w:noProof/>
        </w:rPr>
        <w:fldChar w:fldCharType="begin"/>
      </w:r>
      <w:r w:rsidRPr="00170175">
        <w:rPr>
          <w:noProof/>
        </w:rPr>
        <w:instrText xml:space="preserve"> PAGEREF _Toc114244649 \h </w:instrText>
      </w:r>
      <w:r w:rsidRPr="00170175">
        <w:rPr>
          <w:noProof/>
        </w:rPr>
      </w:r>
      <w:r w:rsidRPr="00170175">
        <w:rPr>
          <w:noProof/>
        </w:rPr>
        <w:fldChar w:fldCharType="separate"/>
      </w:r>
      <w:r w:rsidRPr="00170175">
        <w:rPr>
          <w:noProof/>
        </w:rPr>
        <w:t>1</w:t>
      </w:r>
      <w:r w:rsidRPr="00170175">
        <w:rPr>
          <w:noProof/>
        </w:rPr>
        <w:fldChar w:fldCharType="end"/>
      </w:r>
    </w:p>
    <w:p w14:paraId="57EFF59B" w14:textId="4F2E21C7" w:rsidR="007A6B1D" w:rsidRPr="00170175" w:rsidRDefault="007A6B1D">
      <w:pPr>
        <w:pStyle w:val="TOC5"/>
        <w:rPr>
          <w:rFonts w:asciiTheme="minorHAnsi" w:eastAsiaTheme="minorEastAsia" w:hAnsiTheme="minorHAnsi" w:cstheme="minorBidi"/>
          <w:noProof/>
          <w:kern w:val="0"/>
          <w:sz w:val="22"/>
          <w:szCs w:val="22"/>
        </w:rPr>
      </w:pPr>
      <w:r w:rsidRPr="00170175">
        <w:rPr>
          <w:noProof/>
        </w:rPr>
        <w:t>2  Commencement</w:t>
      </w:r>
      <w:r w:rsidRPr="00170175">
        <w:rPr>
          <w:noProof/>
        </w:rPr>
        <w:tab/>
      </w:r>
      <w:r w:rsidRPr="00170175">
        <w:rPr>
          <w:noProof/>
        </w:rPr>
        <w:fldChar w:fldCharType="begin"/>
      </w:r>
      <w:r w:rsidRPr="00170175">
        <w:rPr>
          <w:noProof/>
        </w:rPr>
        <w:instrText xml:space="preserve"> PAGEREF _Toc114244650 \h </w:instrText>
      </w:r>
      <w:r w:rsidRPr="00170175">
        <w:rPr>
          <w:noProof/>
        </w:rPr>
      </w:r>
      <w:r w:rsidRPr="00170175">
        <w:rPr>
          <w:noProof/>
        </w:rPr>
        <w:fldChar w:fldCharType="separate"/>
      </w:r>
      <w:r w:rsidRPr="00170175">
        <w:rPr>
          <w:noProof/>
        </w:rPr>
        <w:t>1</w:t>
      </w:r>
      <w:r w:rsidRPr="00170175">
        <w:rPr>
          <w:noProof/>
        </w:rPr>
        <w:fldChar w:fldCharType="end"/>
      </w:r>
    </w:p>
    <w:p w14:paraId="2BAE2A21" w14:textId="797FA23E" w:rsidR="007A6B1D" w:rsidRPr="00170175" w:rsidRDefault="007A6B1D">
      <w:pPr>
        <w:pStyle w:val="TOC5"/>
        <w:rPr>
          <w:rFonts w:asciiTheme="minorHAnsi" w:eastAsiaTheme="minorEastAsia" w:hAnsiTheme="minorHAnsi" w:cstheme="minorBidi"/>
          <w:noProof/>
          <w:kern w:val="0"/>
          <w:sz w:val="22"/>
          <w:szCs w:val="22"/>
        </w:rPr>
      </w:pPr>
      <w:r w:rsidRPr="00170175">
        <w:rPr>
          <w:noProof/>
        </w:rPr>
        <w:t>3  Authority</w:t>
      </w:r>
      <w:r w:rsidRPr="00170175">
        <w:rPr>
          <w:noProof/>
        </w:rPr>
        <w:tab/>
      </w:r>
      <w:r w:rsidRPr="00170175">
        <w:rPr>
          <w:noProof/>
        </w:rPr>
        <w:fldChar w:fldCharType="begin"/>
      </w:r>
      <w:r w:rsidRPr="00170175">
        <w:rPr>
          <w:noProof/>
        </w:rPr>
        <w:instrText xml:space="preserve"> PAGEREF _Toc114244651 \h </w:instrText>
      </w:r>
      <w:r w:rsidRPr="00170175">
        <w:rPr>
          <w:noProof/>
        </w:rPr>
      </w:r>
      <w:r w:rsidRPr="00170175">
        <w:rPr>
          <w:noProof/>
        </w:rPr>
        <w:fldChar w:fldCharType="separate"/>
      </w:r>
      <w:r w:rsidRPr="00170175">
        <w:rPr>
          <w:noProof/>
        </w:rPr>
        <w:t>1</w:t>
      </w:r>
      <w:r w:rsidRPr="00170175">
        <w:rPr>
          <w:noProof/>
        </w:rPr>
        <w:fldChar w:fldCharType="end"/>
      </w:r>
    </w:p>
    <w:p w14:paraId="53930044" w14:textId="630A9E18" w:rsidR="007A6B1D" w:rsidRPr="00170175" w:rsidRDefault="007A6B1D">
      <w:pPr>
        <w:pStyle w:val="TOC5"/>
        <w:rPr>
          <w:rFonts w:asciiTheme="minorHAnsi" w:eastAsiaTheme="minorEastAsia" w:hAnsiTheme="minorHAnsi" w:cstheme="minorBidi"/>
          <w:noProof/>
          <w:kern w:val="0"/>
          <w:sz w:val="22"/>
          <w:szCs w:val="22"/>
        </w:rPr>
      </w:pPr>
      <w:r w:rsidRPr="00170175">
        <w:rPr>
          <w:noProof/>
        </w:rPr>
        <w:t>4  Definitions</w:t>
      </w:r>
      <w:r w:rsidRPr="00170175">
        <w:rPr>
          <w:noProof/>
        </w:rPr>
        <w:tab/>
      </w:r>
      <w:r w:rsidRPr="00170175">
        <w:rPr>
          <w:noProof/>
        </w:rPr>
        <w:fldChar w:fldCharType="begin"/>
      </w:r>
      <w:r w:rsidRPr="00170175">
        <w:rPr>
          <w:noProof/>
        </w:rPr>
        <w:instrText xml:space="preserve"> PAGEREF _Toc114244652 \h </w:instrText>
      </w:r>
      <w:r w:rsidRPr="00170175">
        <w:rPr>
          <w:noProof/>
        </w:rPr>
      </w:r>
      <w:r w:rsidRPr="00170175">
        <w:rPr>
          <w:noProof/>
        </w:rPr>
        <w:fldChar w:fldCharType="separate"/>
      </w:r>
      <w:r w:rsidRPr="00170175">
        <w:rPr>
          <w:noProof/>
        </w:rPr>
        <w:t>1</w:t>
      </w:r>
      <w:r w:rsidRPr="00170175">
        <w:rPr>
          <w:noProof/>
        </w:rPr>
        <w:fldChar w:fldCharType="end"/>
      </w:r>
    </w:p>
    <w:p w14:paraId="497E0718" w14:textId="313841B1" w:rsidR="007A6B1D" w:rsidRPr="00170175" w:rsidRDefault="007A6B1D">
      <w:pPr>
        <w:pStyle w:val="TOC5"/>
        <w:rPr>
          <w:rFonts w:asciiTheme="minorHAnsi" w:eastAsiaTheme="minorEastAsia" w:hAnsiTheme="minorHAnsi" w:cstheme="minorBidi"/>
          <w:noProof/>
          <w:kern w:val="0"/>
          <w:sz w:val="22"/>
          <w:szCs w:val="22"/>
        </w:rPr>
      </w:pPr>
      <w:r w:rsidRPr="00170175">
        <w:rPr>
          <w:noProof/>
        </w:rPr>
        <w:t>5  Schedules</w:t>
      </w:r>
      <w:r w:rsidRPr="00170175">
        <w:rPr>
          <w:noProof/>
        </w:rPr>
        <w:tab/>
      </w:r>
      <w:r w:rsidRPr="00170175">
        <w:rPr>
          <w:noProof/>
        </w:rPr>
        <w:fldChar w:fldCharType="begin"/>
      </w:r>
      <w:r w:rsidRPr="00170175">
        <w:rPr>
          <w:noProof/>
        </w:rPr>
        <w:instrText xml:space="preserve"> PAGEREF _Toc114244653 \h </w:instrText>
      </w:r>
      <w:r w:rsidRPr="00170175">
        <w:rPr>
          <w:noProof/>
        </w:rPr>
      </w:r>
      <w:r w:rsidRPr="00170175">
        <w:rPr>
          <w:noProof/>
        </w:rPr>
        <w:fldChar w:fldCharType="separate"/>
      </w:r>
      <w:r w:rsidRPr="00170175">
        <w:rPr>
          <w:noProof/>
        </w:rPr>
        <w:t>2</w:t>
      </w:r>
      <w:r w:rsidRPr="00170175">
        <w:rPr>
          <w:noProof/>
        </w:rPr>
        <w:fldChar w:fldCharType="end"/>
      </w:r>
    </w:p>
    <w:p w14:paraId="02E30E1F" w14:textId="7EFDB4BF" w:rsidR="007A6B1D" w:rsidRPr="00170175" w:rsidRDefault="007A6B1D">
      <w:pPr>
        <w:pStyle w:val="TOC2"/>
        <w:rPr>
          <w:rFonts w:asciiTheme="minorHAnsi" w:eastAsiaTheme="minorEastAsia" w:hAnsiTheme="minorHAnsi" w:cstheme="minorBidi"/>
          <w:b w:val="0"/>
          <w:noProof/>
          <w:kern w:val="0"/>
          <w:sz w:val="22"/>
          <w:szCs w:val="22"/>
        </w:rPr>
      </w:pPr>
      <w:r w:rsidRPr="00170175">
        <w:rPr>
          <w:noProof/>
        </w:rPr>
        <w:t>Part 2—Specified medical practitioners and collaborative arrangements</w:t>
      </w:r>
      <w:r w:rsidRPr="00170175">
        <w:rPr>
          <w:noProof/>
        </w:rPr>
        <w:tab/>
      </w:r>
      <w:r w:rsidRPr="00170175">
        <w:rPr>
          <w:noProof/>
        </w:rPr>
        <w:fldChar w:fldCharType="begin"/>
      </w:r>
      <w:r w:rsidRPr="00170175">
        <w:rPr>
          <w:noProof/>
        </w:rPr>
        <w:instrText xml:space="preserve"> PAGEREF _Toc114244654 \h </w:instrText>
      </w:r>
      <w:r w:rsidRPr="00170175">
        <w:rPr>
          <w:noProof/>
        </w:rPr>
      </w:r>
      <w:r w:rsidRPr="00170175">
        <w:rPr>
          <w:noProof/>
        </w:rPr>
        <w:fldChar w:fldCharType="separate"/>
      </w:r>
      <w:r w:rsidRPr="00170175">
        <w:rPr>
          <w:noProof/>
        </w:rPr>
        <w:t>2</w:t>
      </w:r>
      <w:r w:rsidRPr="00170175">
        <w:rPr>
          <w:noProof/>
        </w:rPr>
        <w:fldChar w:fldCharType="end"/>
      </w:r>
    </w:p>
    <w:p w14:paraId="5BA16C0A" w14:textId="7495B94D" w:rsidR="007A6B1D" w:rsidRPr="00170175" w:rsidRDefault="007A6B1D">
      <w:pPr>
        <w:pStyle w:val="TOC5"/>
        <w:rPr>
          <w:rFonts w:asciiTheme="minorHAnsi" w:eastAsiaTheme="minorEastAsia" w:hAnsiTheme="minorHAnsi" w:cstheme="minorBidi"/>
          <w:noProof/>
          <w:kern w:val="0"/>
          <w:sz w:val="22"/>
          <w:szCs w:val="22"/>
        </w:rPr>
      </w:pPr>
      <w:r w:rsidRPr="00170175">
        <w:rPr>
          <w:noProof/>
        </w:rPr>
        <w:t>6  Authorised nurse practitioners—specified medical practitioners</w:t>
      </w:r>
      <w:r w:rsidRPr="00170175">
        <w:rPr>
          <w:noProof/>
        </w:rPr>
        <w:tab/>
      </w:r>
      <w:r w:rsidRPr="00170175">
        <w:rPr>
          <w:noProof/>
        </w:rPr>
        <w:fldChar w:fldCharType="begin"/>
      </w:r>
      <w:r w:rsidRPr="00170175">
        <w:rPr>
          <w:noProof/>
        </w:rPr>
        <w:instrText xml:space="preserve"> PAGEREF _Toc114244655 \h </w:instrText>
      </w:r>
      <w:r w:rsidRPr="00170175">
        <w:rPr>
          <w:noProof/>
        </w:rPr>
      </w:r>
      <w:r w:rsidRPr="00170175">
        <w:rPr>
          <w:noProof/>
        </w:rPr>
        <w:fldChar w:fldCharType="separate"/>
      </w:r>
      <w:r w:rsidRPr="00170175">
        <w:rPr>
          <w:noProof/>
        </w:rPr>
        <w:t>2</w:t>
      </w:r>
      <w:r w:rsidRPr="00170175">
        <w:rPr>
          <w:noProof/>
        </w:rPr>
        <w:fldChar w:fldCharType="end"/>
      </w:r>
    </w:p>
    <w:p w14:paraId="5ABA9EFD" w14:textId="53F0B6D1" w:rsidR="007A6B1D" w:rsidRPr="00170175" w:rsidRDefault="007A6B1D">
      <w:pPr>
        <w:pStyle w:val="TOC5"/>
        <w:rPr>
          <w:rFonts w:asciiTheme="minorHAnsi" w:eastAsiaTheme="minorEastAsia" w:hAnsiTheme="minorHAnsi" w:cstheme="minorBidi"/>
          <w:noProof/>
          <w:kern w:val="0"/>
          <w:sz w:val="22"/>
          <w:szCs w:val="22"/>
        </w:rPr>
      </w:pPr>
      <w:r w:rsidRPr="00170175">
        <w:rPr>
          <w:noProof/>
        </w:rPr>
        <w:t>7  Authorised nurse practitioners—specified collaborative arrangements</w:t>
      </w:r>
      <w:r w:rsidRPr="00170175">
        <w:rPr>
          <w:noProof/>
        </w:rPr>
        <w:tab/>
      </w:r>
      <w:r w:rsidRPr="00170175">
        <w:rPr>
          <w:noProof/>
        </w:rPr>
        <w:fldChar w:fldCharType="begin"/>
      </w:r>
      <w:r w:rsidRPr="00170175">
        <w:rPr>
          <w:noProof/>
        </w:rPr>
        <w:instrText xml:space="preserve"> PAGEREF _Toc114244656 \h </w:instrText>
      </w:r>
      <w:r w:rsidRPr="00170175">
        <w:rPr>
          <w:noProof/>
        </w:rPr>
      </w:r>
      <w:r w:rsidRPr="00170175">
        <w:rPr>
          <w:noProof/>
        </w:rPr>
        <w:fldChar w:fldCharType="separate"/>
      </w:r>
      <w:r w:rsidRPr="00170175">
        <w:rPr>
          <w:noProof/>
        </w:rPr>
        <w:t>2</w:t>
      </w:r>
      <w:r w:rsidRPr="00170175">
        <w:rPr>
          <w:noProof/>
        </w:rPr>
        <w:fldChar w:fldCharType="end"/>
      </w:r>
    </w:p>
    <w:p w14:paraId="44723B35" w14:textId="299C787F" w:rsidR="007A6B1D" w:rsidRPr="00170175" w:rsidRDefault="007A6B1D">
      <w:pPr>
        <w:pStyle w:val="TOC5"/>
        <w:rPr>
          <w:rFonts w:asciiTheme="minorHAnsi" w:eastAsiaTheme="minorEastAsia" w:hAnsiTheme="minorHAnsi" w:cstheme="minorBidi"/>
          <w:noProof/>
          <w:kern w:val="0"/>
          <w:sz w:val="22"/>
          <w:szCs w:val="22"/>
        </w:rPr>
      </w:pPr>
      <w:r w:rsidRPr="00170175">
        <w:rPr>
          <w:noProof/>
        </w:rPr>
        <w:t>8  Nurse practitioner</w:t>
      </w:r>
      <w:r w:rsidRPr="00170175">
        <w:rPr>
          <w:bCs/>
          <w:noProof/>
        </w:rPr>
        <w:t xml:space="preserve"> record</w:t>
      </w:r>
      <w:r w:rsidRPr="00170175">
        <w:rPr>
          <w:bCs/>
          <w:noProof/>
        </w:rPr>
        <w:noBreakHyphen/>
        <w:t>keeping requirements for certain collaborative arrangements</w:t>
      </w:r>
      <w:r w:rsidRPr="00170175">
        <w:rPr>
          <w:noProof/>
        </w:rPr>
        <w:tab/>
      </w:r>
      <w:r w:rsidRPr="00170175">
        <w:rPr>
          <w:noProof/>
        </w:rPr>
        <w:fldChar w:fldCharType="begin"/>
      </w:r>
      <w:r w:rsidRPr="00170175">
        <w:rPr>
          <w:noProof/>
        </w:rPr>
        <w:instrText xml:space="preserve"> PAGEREF _Toc114244657 \h </w:instrText>
      </w:r>
      <w:r w:rsidRPr="00170175">
        <w:rPr>
          <w:noProof/>
        </w:rPr>
      </w:r>
      <w:r w:rsidRPr="00170175">
        <w:rPr>
          <w:noProof/>
        </w:rPr>
        <w:fldChar w:fldCharType="separate"/>
      </w:r>
      <w:r w:rsidRPr="00170175">
        <w:rPr>
          <w:noProof/>
        </w:rPr>
        <w:t>3</w:t>
      </w:r>
      <w:r w:rsidRPr="00170175">
        <w:rPr>
          <w:noProof/>
        </w:rPr>
        <w:fldChar w:fldCharType="end"/>
      </w:r>
    </w:p>
    <w:p w14:paraId="6D563E49" w14:textId="1D8358BE" w:rsidR="007A6B1D" w:rsidRPr="00170175" w:rsidRDefault="007A6B1D">
      <w:pPr>
        <w:pStyle w:val="TOC6"/>
        <w:rPr>
          <w:rFonts w:asciiTheme="minorHAnsi" w:eastAsiaTheme="minorEastAsia" w:hAnsiTheme="minorHAnsi" w:cstheme="minorBidi"/>
          <w:b w:val="0"/>
          <w:noProof/>
          <w:kern w:val="0"/>
          <w:sz w:val="22"/>
          <w:szCs w:val="22"/>
        </w:rPr>
      </w:pPr>
      <w:r w:rsidRPr="00170175">
        <w:rPr>
          <w:noProof/>
        </w:rPr>
        <w:t>Schedule 1—Repeals</w:t>
      </w:r>
      <w:r w:rsidRPr="00170175">
        <w:rPr>
          <w:noProof/>
        </w:rPr>
        <w:tab/>
      </w:r>
      <w:r w:rsidRPr="00170175">
        <w:rPr>
          <w:noProof/>
        </w:rPr>
        <w:fldChar w:fldCharType="begin"/>
      </w:r>
      <w:r w:rsidRPr="00170175">
        <w:rPr>
          <w:noProof/>
        </w:rPr>
        <w:instrText xml:space="preserve"> PAGEREF _Toc114244658 \h </w:instrText>
      </w:r>
      <w:r w:rsidRPr="00170175">
        <w:rPr>
          <w:noProof/>
        </w:rPr>
      </w:r>
      <w:r w:rsidRPr="00170175">
        <w:rPr>
          <w:noProof/>
        </w:rPr>
        <w:fldChar w:fldCharType="separate"/>
      </w:r>
      <w:r w:rsidRPr="00170175">
        <w:rPr>
          <w:noProof/>
        </w:rPr>
        <w:t>5</w:t>
      </w:r>
      <w:r w:rsidRPr="00170175">
        <w:rPr>
          <w:noProof/>
        </w:rPr>
        <w:fldChar w:fldCharType="end"/>
      </w:r>
    </w:p>
    <w:p w14:paraId="20A07527" w14:textId="7E44262D" w:rsidR="007A6B1D" w:rsidRPr="00170175" w:rsidRDefault="007A6B1D">
      <w:pPr>
        <w:pStyle w:val="TOC9"/>
        <w:rPr>
          <w:rFonts w:asciiTheme="minorHAnsi" w:eastAsiaTheme="minorEastAsia" w:hAnsiTheme="minorHAnsi" w:cstheme="minorBidi"/>
          <w:i w:val="0"/>
          <w:noProof/>
          <w:kern w:val="0"/>
          <w:sz w:val="22"/>
          <w:szCs w:val="22"/>
        </w:rPr>
      </w:pPr>
      <w:r w:rsidRPr="00170175">
        <w:rPr>
          <w:noProof/>
        </w:rPr>
        <w:t>National Health (Collaborative arrangements for nurse practitioners) Determination 2010</w:t>
      </w:r>
      <w:r w:rsidRPr="00170175">
        <w:rPr>
          <w:noProof/>
        </w:rPr>
        <w:tab/>
      </w:r>
      <w:r w:rsidRPr="00170175">
        <w:rPr>
          <w:noProof/>
        </w:rPr>
        <w:fldChar w:fldCharType="begin"/>
      </w:r>
      <w:r w:rsidRPr="00170175">
        <w:rPr>
          <w:noProof/>
        </w:rPr>
        <w:instrText xml:space="preserve"> PAGEREF _Toc114244659 \h </w:instrText>
      </w:r>
      <w:r w:rsidRPr="00170175">
        <w:rPr>
          <w:noProof/>
        </w:rPr>
      </w:r>
      <w:r w:rsidRPr="00170175">
        <w:rPr>
          <w:noProof/>
        </w:rPr>
        <w:fldChar w:fldCharType="separate"/>
      </w:r>
      <w:r w:rsidRPr="00170175">
        <w:rPr>
          <w:noProof/>
        </w:rPr>
        <w:t>5</w:t>
      </w:r>
      <w:r w:rsidRPr="00170175">
        <w:rPr>
          <w:noProof/>
        </w:rPr>
        <w:fldChar w:fldCharType="end"/>
      </w:r>
    </w:p>
    <w:p w14:paraId="77BBA8B1" w14:textId="5A02CE78" w:rsidR="00F6696E" w:rsidRPr="00170175" w:rsidRDefault="00B418CB" w:rsidP="00F6696E">
      <w:pPr>
        <w:outlineLvl w:val="0"/>
      </w:pPr>
      <w:r w:rsidRPr="00170175">
        <w:fldChar w:fldCharType="end"/>
      </w:r>
    </w:p>
    <w:p w14:paraId="75437E8A" w14:textId="77777777" w:rsidR="00F6696E" w:rsidRPr="00170175" w:rsidRDefault="00F6696E" w:rsidP="00F6696E">
      <w:pPr>
        <w:outlineLvl w:val="0"/>
        <w:rPr>
          <w:sz w:val="20"/>
        </w:rPr>
      </w:pPr>
    </w:p>
    <w:p w14:paraId="395A783B" w14:textId="77777777" w:rsidR="00F6696E" w:rsidRPr="00170175" w:rsidRDefault="00F6696E" w:rsidP="00F6696E">
      <w:pPr>
        <w:sectPr w:rsidR="00F6696E" w:rsidRPr="00170175" w:rsidSect="007C36E1">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0A69E121" w14:textId="45465162" w:rsidR="00223C76" w:rsidRPr="00170175" w:rsidRDefault="00223C76" w:rsidP="00223C76">
      <w:pPr>
        <w:pStyle w:val="ActHead2"/>
      </w:pPr>
      <w:bookmarkStart w:id="0" w:name="_Toc114244648"/>
      <w:r w:rsidRPr="00170175">
        <w:lastRenderedPageBreak/>
        <w:t>Part 1—Preliminary</w:t>
      </w:r>
      <w:bookmarkEnd w:id="0"/>
    </w:p>
    <w:p w14:paraId="5EC35243" w14:textId="52510CEE" w:rsidR="00554826" w:rsidRPr="00170175" w:rsidRDefault="00554826" w:rsidP="00554826">
      <w:pPr>
        <w:pStyle w:val="ActHead5"/>
      </w:pPr>
      <w:bookmarkStart w:id="1" w:name="_Toc114244649"/>
      <w:r w:rsidRPr="00170175">
        <w:t>1  Name</w:t>
      </w:r>
      <w:bookmarkEnd w:id="1"/>
    </w:p>
    <w:p w14:paraId="0637C496" w14:textId="3D9156F9" w:rsidR="00554826" w:rsidRPr="00170175" w:rsidRDefault="00554826" w:rsidP="00554826">
      <w:pPr>
        <w:pStyle w:val="subsection"/>
      </w:pPr>
      <w:r w:rsidRPr="00170175">
        <w:tab/>
      </w:r>
      <w:r w:rsidRPr="00170175">
        <w:tab/>
        <w:t xml:space="preserve">This instrument is the </w:t>
      </w:r>
      <w:bookmarkStart w:id="2" w:name="BKCheck15B_3"/>
      <w:bookmarkEnd w:id="2"/>
      <w:r w:rsidR="00223C76" w:rsidRPr="00170175">
        <w:rPr>
          <w:i/>
        </w:rPr>
        <w:t xml:space="preserve">National Health (Collaborative Arrangements for Nurse Practitioners) </w:t>
      </w:r>
      <w:r w:rsidR="0049663A" w:rsidRPr="00170175">
        <w:rPr>
          <w:i/>
        </w:rPr>
        <w:t xml:space="preserve">Instrument </w:t>
      </w:r>
      <w:r w:rsidR="00223C76" w:rsidRPr="00170175">
        <w:rPr>
          <w:i/>
        </w:rPr>
        <w:t>2022</w:t>
      </w:r>
      <w:r w:rsidRPr="00170175">
        <w:t>.</w:t>
      </w:r>
    </w:p>
    <w:p w14:paraId="247D65B7" w14:textId="77777777" w:rsidR="00554826" w:rsidRPr="00170175" w:rsidRDefault="00554826" w:rsidP="00554826">
      <w:pPr>
        <w:pStyle w:val="ActHead5"/>
      </w:pPr>
      <w:bookmarkStart w:id="3" w:name="_Toc114244650"/>
      <w:r w:rsidRPr="00170175">
        <w:t>2  Commencement</w:t>
      </w:r>
      <w:bookmarkEnd w:id="3"/>
    </w:p>
    <w:p w14:paraId="79B3F24C" w14:textId="77777777" w:rsidR="003767E2" w:rsidRPr="00170175" w:rsidRDefault="003767E2" w:rsidP="003767E2">
      <w:pPr>
        <w:pStyle w:val="subsection"/>
      </w:pPr>
      <w:r w:rsidRPr="00170175">
        <w:tab/>
        <w:t>(1)</w:t>
      </w:r>
      <w:r w:rsidRPr="00170175">
        <w:tab/>
        <w:t>Each provision of this instrument specified in column 1 of the table commences, or is taken to have commenced, in accordance with column 2 of the table. Any other statement in column 2 has effect according to its terms.</w:t>
      </w:r>
    </w:p>
    <w:p w14:paraId="07633F21" w14:textId="77777777" w:rsidR="003767E2" w:rsidRPr="00170175"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170175" w14:paraId="2389027D" w14:textId="77777777" w:rsidTr="007C36E1">
        <w:trPr>
          <w:tblHeader/>
        </w:trPr>
        <w:tc>
          <w:tcPr>
            <w:tcW w:w="8364" w:type="dxa"/>
            <w:gridSpan w:val="3"/>
            <w:tcBorders>
              <w:top w:val="single" w:sz="12" w:space="0" w:color="auto"/>
              <w:bottom w:val="single" w:sz="6" w:space="0" w:color="auto"/>
            </w:tcBorders>
            <w:shd w:val="clear" w:color="auto" w:fill="auto"/>
            <w:hideMark/>
          </w:tcPr>
          <w:p w14:paraId="05798FA9" w14:textId="77777777" w:rsidR="003767E2" w:rsidRPr="00170175" w:rsidRDefault="003767E2" w:rsidP="007C36E1">
            <w:pPr>
              <w:pStyle w:val="TableHeading"/>
            </w:pPr>
            <w:r w:rsidRPr="00170175">
              <w:t>Commencement information</w:t>
            </w:r>
          </w:p>
        </w:tc>
      </w:tr>
      <w:tr w:rsidR="003767E2" w:rsidRPr="00170175" w14:paraId="4D51C631" w14:textId="77777777" w:rsidTr="007C36E1">
        <w:trPr>
          <w:tblHeader/>
        </w:trPr>
        <w:tc>
          <w:tcPr>
            <w:tcW w:w="2127" w:type="dxa"/>
            <w:tcBorders>
              <w:top w:val="single" w:sz="6" w:space="0" w:color="auto"/>
              <w:bottom w:val="single" w:sz="6" w:space="0" w:color="auto"/>
            </w:tcBorders>
            <w:shd w:val="clear" w:color="auto" w:fill="auto"/>
            <w:hideMark/>
          </w:tcPr>
          <w:p w14:paraId="5A3142CF" w14:textId="77777777" w:rsidR="003767E2" w:rsidRPr="00170175" w:rsidRDefault="003767E2" w:rsidP="007C36E1">
            <w:pPr>
              <w:pStyle w:val="TableHeading"/>
            </w:pPr>
            <w:r w:rsidRPr="00170175">
              <w:t>Column 1</w:t>
            </w:r>
          </w:p>
        </w:tc>
        <w:tc>
          <w:tcPr>
            <w:tcW w:w="4394" w:type="dxa"/>
            <w:tcBorders>
              <w:top w:val="single" w:sz="6" w:space="0" w:color="auto"/>
              <w:bottom w:val="single" w:sz="6" w:space="0" w:color="auto"/>
            </w:tcBorders>
            <w:shd w:val="clear" w:color="auto" w:fill="auto"/>
            <w:hideMark/>
          </w:tcPr>
          <w:p w14:paraId="2EDCF164" w14:textId="77777777" w:rsidR="003767E2" w:rsidRPr="00170175" w:rsidRDefault="003767E2" w:rsidP="007C36E1">
            <w:pPr>
              <w:pStyle w:val="TableHeading"/>
            </w:pPr>
            <w:r w:rsidRPr="00170175">
              <w:t>Column 2</w:t>
            </w:r>
          </w:p>
        </w:tc>
        <w:tc>
          <w:tcPr>
            <w:tcW w:w="1843" w:type="dxa"/>
            <w:tcBorders>
              <w:top w:val="single" w:sz="6" w:space="0" w:color="auto"/>
              <w:bottom w:val="single" w:sz="6" w:space="0" w:color="auto"/>
            </w:tcBorders>
            <w:shd w:val="clear" w:color="auto" w:fill="auto"/>
            <w:hideMark/>
          </w:tcPr>
          <w:p w14:paraId="6D255C45" w14:textId="77777777" w:rsidR="003767E2" w:rsidRPr="00170175" w:rsidRDefault="003767E2" w:rsidP="007C36E1">
            <w:pPr>
              <w:pStyle w:val="TableHeading"/>
            </w:pPr>
            <w:r w:rsidRPr="00170175">
              <w:t>Column 3</w:t>
            </w:r>
          </w:p>
        </w:tc>
      </w:tr>
      <w:tr w:rsidR="003767E2" w:rsidRPr="00170175" w14:paraId="31DEECD4" w14:textId="77777777" w:rsidTr="007C36E1">
        <w:trPr>
          <w:tblHeader/>
        </w:trPr>
        <w:tc>
          <w:tcPr>
            <w:tcW w:w="2127" w:type="dxa"/>
            <w:tcBorders>
              <w:top w:val="single" w:sz="6" w:space="0" w:color="auto"/>
              <w:bottom w:val="single" w:sz="12" w:space="0" w:color="auto"/>
            </w:tcBorders>
            <w:shd w:val="clear" w:color="auto" w:fill="auto"/>
            <w:hideMark/>
          </w:tcPr>
          <w:p w14:paraId="552D1AD8" w14:textId="77777777" w:rsidR="003767E2" w:rsidRPr="00170175" w:rsidRDefault="003767E2" w:rsidP="007C36E1">
            <w:pPr>
              <w:pStyle w:val="TableHeading"/>
            </w:pPr>
            <w:r w:rsidRPr="00170175">
              <w:t>Provisions</w:t>
            </w:r>
          </w:p>
        </w:tc>
        <w:tc>
          <w:tcPr>
            <w:tcW w:w="4394" w:type="dxa"/>
            <w:tcBorders>
              <w:top w:val="single" w:sz="6" w:space="0" w:color="auto"/>
              <w:bottom w:val="single" w:sz="12" w:space="0" w:color="auto"/>
            </w:tcBorders>
            <w:shd w:val="clear" w:color="auto" w:fill="auto"/>
            <w:hideMark/>
          </w:tcPr>
          <w:p w14:paraId="3E6BB087" w14:textId="77777777" w:rsidR="003767E2" w:rsidRPr="00170175" w:rsidRDefault="003767E2" w:rsidP="007C36E1">
            <w:pPr>
              <w:pStyle w:val="TableHeading"/>
            </w:pPr>
            <w:r w:rsidRPr="00170175">
              <w:t>Commencement</w:t>
            </w:r>
          </w:p>
        </w:tc>
        <w:tc>
          <w:tcPr>
            <w:tcW w:w="1843" w:type="dxa"/>
            <w:tcBorders>
              <w:top w:val="single" w:sz="6" w:space="0" w:color="auto"/>
              <w:bottom w:val="single" w:sz="12" w:space="0" w:color="auto"/>
            </w:tcBorders>
            <w:shd w:val="clear" w:color="auto" w:fill="auto"/>
            <w:hideMark/>
          </w:tcPr>
          <w:p w14:paraId="445FFFA3" w14:textId="77777777" w:rsidR="003767E2" w:rsidRPr="00170175" w:rsidRDefault="003767E2" w:rsidP="007C36E1">
            <w:pPr>
              <w:pStyle w:val="TableHeading"/>
            </w:pPr>
            <w:r w:rsidRPr="00170175">
              <w:t>Date/Details</w:t>
            </w:r>
          </w:p>
        </w:tc>
      </w:tr>
      <w:tr w:rsidR="003767E2" w:rsidRPr="00170175" w14:paraId="157C26C9" w14:textId="77777777" w:rsidTr="007C36E1">
        <w:tc>
          <w:tcPr>
            <w:tcW w:w="2127" w:type="dxa"/>
            <w:tcBorders>
              <w:top w:val="single" w:sz="12" w:space="0" w:color="auto"/>
              <w:bottom w:val="single" w:sz="12" w:space="0" w:color="auto"/>
            </w:tcBorders>
            <w:shd w:val="clear" w:color="auto" w:fill="auto"/>
            <w:hideMark/>
          </w:tcPr>
          <w:p w14:paraId="503047F9" w14:textId="54D0947B" w:rsidR="003767E2" w:rsidRPr="00170175" w:rsidRDefault="003767E2" w:rsidP="007C36E1">
            <w:pPr>
              <w:pStyle w:val="Tabletext"/>
              <w:rPr>
                <w:i/>
              </w:rPr>
            </w:pPr>
            <w:r w:rsidRPr="00170175">
              <w:t xml:space="preserve">1.  </w:t>
            </w:r>
            <w:r w:rsidR="00223C76" w:rsidRPr="00170175">
              <w:rPr>
                <w:iCs/>
              </w:rPr>
              <w:t>The whole of this instrument</w:t>
            </w:r>
          </w:p>
        </w:tc>
        <w:tc>
          <w:tcPr>
            <w:tcW w:w="4394" w:type="dxa"/>
            <w:tcBorders>
              <w:top w:val="single" w:sz="12" w:space="0" w:color="auto"/>
              <w:bottom w:val="single" w:sz="12" w:space="0" w:color="auto"/>
            </w:tcBorders>
            <w:shd w:val="clear" w:color="auto" w:fill="auto"/>
            <w:hideMark/>
          </w:tcPr>
          <w:p w14:paraId="6745F5D2" w14:textId="0BC2598A" w:rsidR="003767E2" w:rsidRPr="00170175" w:rsidRDefault="00223C76" w:rsidP="007C36E1">
            <w:pPr>
              <w:pStyle w:val="Tabletext"/>
              <w:rPr>
                <w:iCs/>
              </w:rPr>
            </w:pPr>
            <w:r w:rsidRPr="00170175">
              <w:rPr>
                <w:iCs/>
              </w:rPr>
              <w:t>The day after this instrument</w:t>
            </w:r>
            <w:r w:rsidR="00672DF5" w:rsidRPr="00170175">
              <w:rPr>
                <w:iCs/>
              </w:rPr>
              <w:t xml:space="preserve"> is registered</w:t>
            </w:r>
            <w:r w:rsidRPr="00170175">
              <w:rPr>
                <w:iCs/>
              </w:rPr>
              <w:t>.</w:t>
            </w:r>
          </w:p>
        </w:tc>
        <w:tc>
          <w:tcPr>
            <w:tcW w:w="1843" w:type="dxa"/>
            <w:tcBorders>
              <w:top w:val="single" w:sz="12" w:space="0" w:color="auto"/>
              <w:bottom w:val="single" w:sz="12" w:space="0" w:color="auto"/>
            </w:tcBorders>
            <w:shd w:val="clear" w:color="auto" w:fill="auto"/>
          </w:tcPr>
          <w:p w14:paraId="01F45561" w14:textId="6258E402" w:rsidR="003767E2" w:rsidRPr="00170175" w:rsidRDefault="003767E2" w:rsidP="007C36E1">
            <w:pPr>
              <w:pStyle w:val="Tabletext"/>
              <w:rPr>
                <w:i/>
              </w:rPr>
            </w:pPr>
          </w:p>
        </w:tc>
      </w:tr>
    </w:tbl>
    <w:p w14:paraId="56E89781" w14:textId="77777777" w:rsidR="003767E2" w:rsidRPr="00170175" w:rsidRDefault="003767E2" w:rsidP="003767E2">
      <w:pPr>
        <w:pStyle w:val="notetext"/>
      </w:pPr>
      <w:r w:rsidRPr="00170175">
        <w:rPr>
          <w:snapToGrid w:val="0"/>
          <w:lang w:eastAsia="en-US"/>
        </w:rPr>
        <w:t>Note:</w:t>
      </w:r>
      <w:r w:rsidRPr="00170175">
        <w:rPr>
          <w:snapToGrid w:val="0"/>
          <w:lang w:eastAsia="en-US"/>
        </w:rPr>
        <w:tab/>
        <w:t>This table relates only to the provisions of this instrument</w:t>
      </w:r>
      <w:r w:rsidRPr="00170175">
        <w:t xml:space="preserve"> </w:t>
      </w:r>
      <w:r w:rsidRPr="00170175">
        <w:rPr>
          <w:snapToGrid w:val="0"/>
          <w:lang w:eastAsia="en-US"/>
        </w:rPr>
        <w:t>as originally made. It will not be amended to deal with any later amendments of this instrument.</w:t>
      </w:r>
    </w:p>
    <w:p w14:paraId="34092055" w14:textId="77777777" w:rsidR="003767E2" w:rsidRPr="00170175" w:rsidRDefault="003767E2" w:rsidP="003767E2">
      <w:pPr>
        <w:pStyle w:val="subsection"/>
      </w:pPr>
      <w:r w:rsidRPr="00170175">
        <w:tab/>
        <w:t>(2)</w:t>
      </w:r>
      <w:r w:rsidRPr="00170175">
        <w:tab/>
        <w:t>Any information in column 3 of the table is not part of this instrument. Information may be inserted in this column, or information in it may be edited, in any published version of this instrument.</w:t>
      </w:r>
    </w:p>
    <w:p w14:paraId="5D2A2901" w14:textId="77777777" w:rsidR="00554826" w:rsidRPr="00170175" w:rsidRDefault="00554826" w:rsidP="00554826">
      <w:pPr>
        <w:pStyle w:val="ActHead5"/>
      </w:pPr>
      <w:bookmarkStart w:id="4" w:name="_Toc114244651"/>
      <w:r w:rsidRPr="00170175">
        <w:t>3  Authority</w:t>
      </w:r>
      <w:bookmarkEnd w:id="4"/>
    </w:p>
    <w:p w14:paraId="3573FA2F" w14:textId="354B59D7" w:rsidR="00554826" w:rsidRPr="00170175" w:rsidRDefault="00554826" w:rsidP="00554826">
      <w:pPr>
        <w:pStyle w:val="subsection"/>
      </w:pPr>
      <w:r w:rsidRPr="00170175">
        <w:tab/>
      </w:r>
      <w:r w:rsidRPr="00170175">
        <w:tab/>
        <w:t xml:space="preserve">This instrument is made under </w:t>
      </w:r>
      <w:r w:rsidR="00223C76" w:rsidRPr="00170175">
        <w:t>subsection 84(</w:t>
      </w:r>
      <w:r w:rsidR="007C36E1" w:rsidRPr="00170175">
        <w:t>1</w:t>
      </w:r>
      <w:r w:rsidR="00223C76" w:rsidRPr="00170175">
        <w:t xml:space="preserve">) of the </w:t>
      </w:r>
      <w:r w:rsidR="00223C76" w:rsidRPr="00170175">
        <w:rPr>
          <w:i/>
          <w:iCs/>
        </w:rPr>
        <w:t>National Health Act 1953</w:t>
      </w:r>
      <w:r w:rsidRPr="00170175">
        <w:t>.</w:t>
      </w:r>
    </w:p>
    <w:p w14:paraId="3D51A95A" w14:textId="77777777" w:rsidR="00554826" w:rsidRPr="00170175" w:rsidRDefault="00554826" w:rsidP="00554826">
      <w:pPr>
        <w:pStyle w:val="ActHead5"/>
      </w:pPr>
      <w:bookmarkStart w:id="5" w:name="_Toc114244652"/>
      <w:r w:rsidRPr="00170175">
        <w:t>4  Definitions</w:t>
      </w:r>
      <w:bookmarkEnd w:id="5"/>
    </w:p>
    <w:p w14:paraId="288C8099" w14:textId="77777777" w:rsidR="006D298B" w:rsidRPr="00170175" w:rsidRDefault="006D298B" w:rsidP="006D298B">
      <w:pPr>
        <w:pStyle w:val="notetext"/>
      </w:pPr>
      <w:r w:rsidRPr="00170175">
        <w:t>Note 1:</w:t>
      </w:r>
      <w:r w:rsidRPr="00170175">
        <w:tab/>
      </w:r>
      <w:proofErr w:type="gramStart"/>
      <w:r w:rsidRPr="00170175">
        <w:t>A number of</w:t>
      </w:r>
      <w:proofErr w:type="gramEnd"/>
      <w:r w:rsidRPr="00170175">
        <w:t xml:space="preserve"> expressions used in this instrument are defined in the Act, including the following:</w:t>
      </w:r>
    </w:p>
    <w:p w14:paraId="312E3909" w14:textId="55BB9AA9" w:rsidR="006D298B" w:rsidRPr="00170175" w:rsidRDefault="006D298B" w:rsidP="006D298B">
      <w:pPr>
        <w:pStyle w:val="notepara"/>
      </w:pPr>
      <w:r w:rsidRPr="00170175">
        <w:t>(a)</w:t>
      </w:r>
      <w:r w:rsidRPr="00170175">
        <w:tab/>
        <w:t>nurse practitioner.</w:t>
      </w:r>
    </w:p>
    <w:p w14:paraId="554EE4BC" w14:textId="77777777" w:rsidR="006D298B" w:rsidRPr="00170175" w:rsidRDefault="006D298B" w:rsidP="006D298B">
      <w:pPr>
        <w:pStyle w:val="notetext"/>
      </w:pPr>
      <w:r w:rsidRPr="00170175">
        <w:t>Note 2:</w:t>
      </w:r>
      <w:r w:rsidRPr="00170175">
        <w:tab/>
        <w:t xml:space="preserve">Under subsection 4(1A) of the Act, a word or phrase defined for the purposes of the </w:t>
      </w:r>
      <w:r w:rsidRPr="00170175">
        <w:rPr>
          <w:i/>
        </w:rPr>
        <w:t>Health Insurance Act 1973</w:t>
      </w:r>
      <w:r w:rsidRPr="00170175">
        <w:t xml:space="preserve"> has the meaning that it would have if used in that Act. Expressions used in this instrument that are defined in that Act include the following:</w:t>
      </w:r>
    </w:p>
    <w:p w14:paraId="5920B944" w14:textId="7AB404B7" w:rsidR="00F44FE4" w:rsidRPr="00170175" w:rsidRDefault="00F44FE4" w:rsidP="006D298B">
      <w:pPr>
        <w:pStyle w:val="notepara"/>
        <w:numPr>
          <w:ilvl w:val="0"/>
          <w:numId w:val="14"/>
        </w:numPr>
      </w:pPr>
      <w:r w:rsidRPr="00170175">
        <w:t xml:space="preserve">consultant </w:t>
      </w:r>
      <w:proofErr w:type="gramStart"/>
      <w:r w:rsidRPr="00170175">
        <w:t>physician;</w:t>
      </w:r>
      <w:proofErr w:type="gramEnd"/>
    </w:p>
    <w:p w14:paraId="4EA9F1AA" w14:textId="015C9DDC" w:rsidR="006D298B" w:rsidRPr="00170175" w:rsidRDefault="006D298B" w:rsidP="006D298B">
      <w:pPr>
        <w:pStyle w:val="notepara"/>
        <w:numPr>
          <w:ilvl w:val="0"/>
          <w:numId w:val="14"/>
        </w:numPr>
      </w:pPr>
      <w:r w:rsidRPr="00170175">
        <w:t xml:space="preserve">medical </w:t>
      </w:r>
      <w:proofErr w:type="gramStart"/>
      <w:r w:rsidRPr="00170175">
        <w:t>practitioner;</w:t>
      </w:r>
      <w:proofErr w:type="gramEnd"/>
    </w:p>
    <w:p w14:paraId="68A8D9C7" w14:textId="77777777" w:rsidR="006D298B" w:rsidRPr="00170175" w:rsidRDefault="006D298B" w:rsidP="006D298B">
      <w:pPr>
        <w:pStyle w:val="notepara"/>
        <w:numPr>
          <w:ilvl w:val="0"/>
          <w:numId w:val="14"/>
        </w:numPr>
      </w:pPr>
      <w:r w:rsidRPr="00170175">
        <w:t>specialist.</w:t>
      </w:r>
    </w:p>
    <w:p w14:paraId="232A8F6A" w14:textId="77777777" w:rsidR="00554826" w:rsidRPr="00170175" w:rsidRDefault="00554826" w:rsidP="00554826">
      <w:pPr>
        <w:pStyle w:val="subsection"/>
      </w:pPr>
      <w:r w:rsidRPr="00170175">
        <w:tab/>
      </w:r>
      <w:r w:rsidRPr="00170175">
        <w:tab/>
        <w:t>In this instrument:</w:t>
      </w:r>
    </w:p>
    <w:p w14:paraId="32CCA1C9" w14:textId="4E95A741" w:rsidR="00554826" w:rsidRPr="00170175" w:rsidRDefault="00554826" w:rsidP="00554826">
      <w:pPr>
        <w:pStyle w:val="Definition"/>
      </w:pPr>
      <w:r w:rsidRPr="00170175">
        <w:rPr>
          <w:b/>
          <w:i/>
        </w:rPr>
        <w:t>Act</w:t>
      </w:r>
      <w:r w:rsidRPr="00170175">
        <w:t xml:space="preserve"> means the </w:t>
      </w:r>
      <w:r w:rsidR="00223C76" w:rsidRPr="00170175">
        <w:rPr>
          <w:i/>
        </w:rPr>
        <w:t>National Health Act 1953</w:t>
      </w:r>
      <w:r w:rsidRPr="00170175">
        <w:t>.</w:t>
      </w:r>
    </w:p>
    <w:p w14:paraId="1676203D" w14:textId="0E7F5BB9" w:rsidR="00151B81" w:rsidRPr="00170175" w:rsidRDefault="00151B81" w:rsidP="00554826">
      <w:pPr>
        <w:pStyle w:val="Definition"/>
      </w:pPr>
      <w:r w:rsidRPr="00170175">
        <w:rPr>
          <w:b/>
          <w:bCs/>
          <w:i/>
          <w:iCs/>
        </w:rPr>
        <w:t>eligible nurse practitioner</w:t>
      </w:r>
      <w:r w:rsidR="006D298B" w:rsidRPr="00170175">
        <w:rPr>
          <w:b/>
          <w:bCs/>
          <w:i/>
          <w:iCs/>
        </w:rPr>
        <w:t xml:space="preserve"> </w:t>
      </w:r>
      <w:r w:rsidR="006D298B" w:rsidRPr="00170175">
        <w:rPr>
          <w:bCs/>
          <w:iCs/>
        </w:rPr>
        <w:t>has the same meaning as in Part VII of the Act.</w:t>
      </w:r>
    </w:p>
    <w:p w14:paraId="1A907BA4" w14:textId="5139BE1C" w:rsidR="00554826" w:rsidRPr="00170175" w:rsidRDefault="00554826" w:rsidP="00554826">
      <w:pPr>
        <w:pStyle w:val="ActHead5"/>
      </w:pPr>
      <w:bookmarkStart w:id="6" w:name="_Toc454781205"/>
      <w:bookmarkStart w:id="7" w:name="_Toc114244653"/>
      <w:r w:rsidRPr="00170175">
        <w:lastRenderedPageBreak/>
        <w:t>5  Schedules</w:t>
      </w:r>
      <w:bookmarkEnd w:id="6"/>
      <w:bookmarkEnd w:id="7"/>
    </w:p>
    <w:p w14:paraId="33E3FFA5" w14:textId="77777777" w:rsidR="00554826" w:rsidRPr="00170175" w:rsidRDefault="00554826" w:rsidP="00554826">
      <w:pPr>
        <w:pStyle w:val="subsection"/>
      </w:pPr>
      <w:r w:rsidRPr="00170175">
        <w:tab/>
      </w:r>
      <w:r w:rsidRPr="00170175">
        <w:tab/>
        <w:t>Each instrument that is specified in a Schedule to this instrument is amended or repealed as set out in the applicable items in the Schedule concerned, and any other item in a Schedule to this instrument has effect according to its terms.</w:t>
      </w:r>
    </w:p>
    <w:p w14:paraId="39D2E646" w14:textId="77777777" w:rsidR="006D298B" w:rsidRPr="00170175" w:rsidRDefault="006D298B" w:rsidP="006D298B">
      <w:pPr>
        <w:pStyle w:val="ActHead2"/>
      </w:pPr>
      <w:bookmarkStart w:id="8" w:name="_Toc114233526"/>
      <w:bookmarkStart w:id="9" w:name="_Toc114244654"/>
      <w:r w:rsidRPr="00170175">
        <w:t>Part 2—Specified medical practitioners and collaborative arrangements</w:t>
      </w:r>
      <w:bookmarkEnd w:id="8"/>
      <w:bookmarkEnd w:id="9"/>
    </w:p>
    <w:p w14:paraId="6AD8D622" w14:textId="7D248A90" w:rsidR="006D298B" w:rsidRPr="00170175" w:rsidRDefault="006D298B" w:rsidP="006D298B">
      <w:pPr>
        <w:pStyle w:val="ActHead5"/>
      </w:pPr>
      <w:bookmarkStart w:id="10" w:name="_Toc114233527"/>
      <w:bookmarkStart w:id="11" w:name="_Toc114244655"/>
      <w:r w:rsidRPr="00170175">
        <w:t>6  Authorised nurse practitioners—specified medical practitioners</w:t>
      </w:r>
      <w:bookmarkEnd w:id="10"/>
      <w:bookmarkEnd w:id="11"/>
    </w:p>
    <w:p w14:paraId="5C5AE5A4" w14:textId="72EB8A45" w:rsidR="00223C76" w:rsidRPr="00170175" w:rsidRDefault="006D298B" w:rsidP="009E3274">
      <w:pPr>
        <w:pStyle w:val="subsection"/>
      </w:pPr>
      <w:r w:rsidRPr="00170175">
        <w:tab/>
      </w:r>
      <w:r w:rsidRPr="00170175">
        <w:tab/>
        <w:t xml:space="preserve">For the </w:t>
      </w:r>
      <w:r w:rsidR="00DC67FB" w:rsidRPr="00170175">
        <w:t xml:space="preserve">purposes of the </w:t>
      </w:r>
      <w:r w:rsidRPr="00170175">
        <w:t xml:space="preserve">definition of authorised nurse practitioner in subsection 84(1) of the Act (which deals with eligible nurse practitioners providing </w:t>
      </w:r>
      <w:r w:rsidR="00DC67FB" w:rsidRPr="00170175">
        <w:t>nurse practitioner</w:t>
      </w:r>
      <w:r w:rsidRPr="00170175">
        <w:t xml:space="preserve"> treatment in collaborative arrangements with medical practitioners), </w:t>
      </w:r>
      <w:r w:rsidRPr="00170175">
        <w:rPr>
          <w:color w:val="000000"/>
          <w:szCs w:val="22"/>
          <w:shd w:val="clear" w:color="auto" w:fill="FFFFFF"/>
        </w:rPr>
        <w:t>a</w:t>
      </w:r>
      <w:r w:rsidR="00DC67FB" w:rsidRPr="00170175">
        <w:rPr>
          <w:color w:val="000000"/>
          <w:szCs w:val="22"/>
          <w:shd w:val="clear" w:color="auto" w:fill="FFFFFF"/>
        </w:rPr>
        <w:t>ll</w:t>
      </w:r>
      <w:r w:rsidRPr="00170175">
        <w:rPr>
          <w:color w:val="000000"/>
          <w:szCs w:val="22"/>
          <w:shd w:val="clear" w:color="auto" w:fill="FFFFFF"/>
        </w:rPr>
        <w:t xml:space="preserve"> medical practitioner</w:t>
      </w:r>
      <w:r w:rsidR="00DC67FB" w:rsidRPr="00170175">
        <w:rPr>
          <w:color w:val="000000"/>
          <w:szCs w:val="22"/>
          <w:shd w:val="clear" w:color="auto" w:fill="FFFFFF"/>
        </w:rPr>
        <w:t>s are specified</w:t>
      </w:r>
      <w:r w:rsidRPr="00170175">
        <w:rPr>
          <w:color w:val="000000"/>
          <w:szCs w:val="22"/>
          <w:shd w:val="clear" w:color="auto" w:fill="FFFFFF"/>
        </w:rPr>
        <w:t>.</w:t>
      </w:r>
    </w:p>
    <w:p w14:paraId="75F69DCC" w14:textId="77777777" w:rsidR="0095317D" w:rsidRPr="00170175" w:rsidRDefault="0095317D" w:rsidP="0095317D">
      <w:pPr>
        <w:pStyle w:val="ActHead5"/>
      </w:pPr>
      <w:bookmarkStart w:id="12" w:name="_Toc114233528"/>
      <w:bookmarkStart w:id="13" w:name="_Toc114244656"/>
      <w:r w:rsidRPr="00170175">
        <w:t>7  Authorised nurse practitioners—specified collaborative arrangements</w:t>
      </w:r>
      <w:bookmarkEnd w:id="12"/>
      <w:bookmarkEnd w:id="13"/>
    </w:p>
    <w:p w14:paraId="0D8E13D5" w14:textId="15647D3D" w:rsidR="00554826" w:rsidRPr="00170175" w:rsidRDefault="00554826" w:rsidP="00554826">
      <w:pPr>
        <w:pStyle w:val="subsection"/>
      </w:pPr>
      <w:r w:rsidRPr="00170175">
        <w:tab/>
        <w:t>(</w:t>
      </w:r>
      <w:r w:rsidR="00223C76" w:rsidRPr="00170175">
        <w:t>1</w:t>
      </w:r>
      <w:r w:rsidRPr="00170175">
        <w:t>)</w:t>
      </w:r>
      <w:r w:rsidRPr="00170175">
        <w:tab/>
      </w:r>
      <w:r w:rsidR="00223C76" w:rsidRPr="00170175">
        <w:t xml:space="preserve">For the </w:t>
      </w:r>
      <w:r w:rsidR="0095317D" w:rsidRPr="00170175">
        <w:t xml:space="preserve">purposes of the </w:t>
      </w:r>
      <w:r w:rsidR="00223C76" w:rsidRPr="00170175">
        <w:t xml:space="preserve">definition of </w:t>
      </w:r>
      <w:r w:rsidR="00223C76" w:rsidRPr="00170175">
        <w:rPr>
          <w:b/>
          <w:bCs/>
          <w:i/>
          <w:iCs/>
        </w:rPr>
        <w:t>authorised nurse practitioner</w:t>
      </w:r>
      <w:r w:rsidR="00223C76" w:rsidRPr="00170175">
        <w:t xml:space="preserve"> in subsection 84(1) of the Act</w:t>
      </w:r>
      <w:r w:rsidR="00926722" w:rsidRPr="00170175">
        <w:t xml:space="preserve"> (which deals with eligible nurse practitioners providing nurse practitioner treatment in collaborative arrangements with medical practitioners)</w:t>
      </w:r>
      <w:r w:rsidR="00223C76" w:rsidRPr="00170175">
        <w:t xml:space="preserve">, </w:t>
      </w:r>
      <w:r w:rsidR="0095317D" w:rsidRPr="00170175">
        <w:t xml:space="preserve">each of the following is specified as a kind of collaborative arrangement, </w:t>
      </w:r>
      <w:r w:rsidR="00D86F7C" w:rsidRPr="00170175">
        <w:t>provided</w:t>
      </w:r>
      <w:r w:rsidR="0095317D" w:rsidRPr="00170175">
        <w:t xml:space="preserve"> the collaborative arrangement complies with subsection (2):</w:t>
      </w:r>
    </w:p>
    <w:p w14:paraId="5BB5B6D8" w14:textId="77777777" w:rsidR="0095317D" w:rsidRPr="00170175" w:rsidRDefault="00554826" w:rsidP="00554826">
      <w:pPr>
        <w:pStyle w:val="paragraph"/>
      </w:pPr>
      <w:r w:rsidRPr="00170175">
        <w:tab/>
        <w:t>(a)</w:t>
      </w:r>
      <w:r w:rsidRPr="00170175">
        <w:tab/>
      </w:r>
      <w:r w:rsidR="0095317D" w:rsidRPr="00170175">
        <w:t xml:space="preserve">a collaborative arrangement in which </w:t>
      </w:r>
      <w:r w:rsidR="00223C76" w:rsidRPr="00170175">
        <w:t>the nurse practitioner is employed or engaged by</w:t>
      </w:r>
      <w:r w:rsidR="0095317D" w:rsidRPr="00170175">
        <w:t>:</w:t>
      </w:r>
    </w:p>
    <w:p w14:paraId="06501551" w14:textId="043889D4" w:rsidR="0026506A" w:rsidRPr="00170175" w:rsidRDefault="0095317D" w:rsidP="0095317D">
      <w:pPr>
        <w:pStyle w:val="paragraphsub"/>
      </w:pPr>
      <w:r w:rsidRPr="00170175">
        <w:tab/>
      </w:r>
      <w:bookmarkStart w:id="14" w:name="_Hlk114238311"/>
      <w:r w:rsidR="0026506A" w:rsidRPr="00170175">
        <w:t>(</w:t>
      </w:r>
      <w:proofErr w:type="spellStart"/>
      <w:r w:rsidR="0026506A" w:rsidRPr="00170175">
        <w:t>i</w:t>
      </w:r>
      <w:proofErr w:type="spellEnd"/>
      <w:r w:rsidR="0026506A" w:rsidRPr="00170175">
        <w:t>)</w:t>
      </w:r>
      <w:r w:rsidRPr="00170175">
        <w:tab/>
      </w:r>
      <w:r w:rsidR="00D86F7C" w:rsidRPr="00170175">
        <w:t xml:space="preserve">one or more </w:t>
      </w:r>
      <w:r w:rsidR="00223C76" w:rsidRPr="00170175">
        <w:t>medical practitioners</w:t>
      </w:r>
      <w:r w:rsidR="0026506A" w:rsidRPr="00170175">
        <w:t>; or</w:t>
      </w:r>
    </w:p>
    <w:p w14:paraId="143A37CF" w14:textId="555BE99F" w:rsidR="00223C76" w:rsidRPr="00170175" w:rsidRDefault="0026506A" w:rsidP="009E3274">
      <w:pPr>
        <w:pStyle w:val="paragraphsub"/>
      </w:pPr>
      <w:r w:rsidRPr="00170175">
        <w:tab/>
        <w:t>(ii)</w:t>
      </w:r>
      <w:r w:rsidRPr="00170175">
        <w:tab/>
      </w:r>
      <w:r w:rsidR="00223C76" w:rsidRPr="00170175">
        <w:t xml:space="preserve">an entity that employs or engages </w:t>
      </w:r>
      <w:r w:rsidR="0095317D" w:rsidRPr="00170175">
        <w:t>one</w:t>
      </w:r>
      <w:r w:rsidR="00223C76" w:rsidRPr="00170175">
        <w:t xml:space="preserve"> or more medical </w:t>
      </w:r>
      <w:proofErr w:type="gramStart"/>
      <w:r w:rsidR="00223C76" w:rsidRPr="00170175">
        <w:t>practitioners</w:t>
      </w:r>
      <w:r w:rsidR="00525EA0" w:rsidRPr="00170175">
        <w:t>;</w:t>
      </w:r>
      <w:proofErr w:type="gramEnd"/>
    </w:p>
    <w:bookmarkEnd w:id="14"/>
    <w:p w14:paraId="4EBE7BFD" w14:textId="6732699F" w:rsidR="00554826" w:rsidRPr="00170175" w:rsidRDefault="00554826" w:rsidP="00554826">
      <w:pPr>
        <w:pStyle w:val="paragraph"/>
      </w:pPr>
      <w:r w:rsidRPr="00170175">
        <w:tab/>
        <w:t>(b)</w:t>
      </w:r>
      <w:r w:rsidRPr="00170175">
        <w:tab/>
      </w:r>
      <w:r w:rsidR="0026506A" w:rsidRPr="00170175">
        <w:t xml:space="preserve">a collaborative arrangement in which a medical practitioner refers </w:t>
      </w:r>
      <w:r w:rsidR="00223C76" w:rsidRPr="00170175">
        <w:t>a patient</w:t>
      </w:r>
      <w:r w:rsidR="00D86F7C" w:rsidRPr="00170175">
        <w:t xml:space="preserve"> </w:t>
      </w:r>
      <w:r w:rsidR="0026506A" w:rsidRPr="00170175">
        <w:t xml:space="preserve">to the eligible nurse practitioner in </w:t>
      </w:r>
      <w:proofErr w:type="gramStart"/>
      <w:r w:rsidR="0026506A" w:rsidRPr="00170175">
        <w:t>writing</w:t>
      </w:r>
      <w:r w:rsidR="00223C76" w:rsidRPr="00170175">
        <w:t>;</w:t>
      </w:r>
      <w:proofErr w:type="gramEnd"/>
    </w:p>
    <w:p w14:paraId="66144151" w14:textId="7C8FEE9A" w:rsidR="00223C76" w:rsidRPr="00170175" w:rsidRDefault="00223C76" w:rsidP="00223C76">
      <w:pPr>
        <w:pStyle w:val="paragraph"/>
      </w:pPr>
      <w:r w:rsidRPr="00170175">
        <w:tab/>
        <w:t>(c)</w:t>
      </w:r>
      <w:r w:rsidRPr="00170175">
        <w:tab/>
      </w:r>
      <w:r w:rsidR="0026506A" w:rsidRPr="00170175">
        <w:t xml:space="preserve">a collaborative arrangement in which the eligible nurse practitioner and one or more medical practitioners make </w:t>
      </w:r>
      <w:r w:rsidRPr="00170175">
        <w:t xml:space="preserve">an agreement </w:t>
      </w:r>
      <w:r w:rsidR="0026506A" w:rsidRPr="00170175">
        <w:t xml:space="preserve">in writing, signed by each </w:t>
      </w:r>
      <w:proofErr w:type="gramStart"/>
      <w:r w:rsidR="0026506A" w:rsidRPr="00170175">
        <w:t>party</w:t>
      </w:r>
      <w:r w:rsidRPr="00170175">
        <w:t>;</w:t>
      </w:r>
      <w:proofErr w:type="gramEnd"/>
    </w:p>
    <w:p w14:paraId="1F094AE7" w14:textId="77777777" w:rsidR="0026506A" w:rsidRPr="00170175" w:rsidRDefault="00223C76" w:rsidP="00223C76">
      <w:pPr>
        <w:pStyle w:val="paragraph"/>
      </w:pPr>
      <w:r w:rsidRPr="00170175">
        <w:tab/>
        <w:t>(d)</w:t>
      </w:r>
      <w:r w:rsidRPr="00170175">
        <w:tab/>
      </w:r>
      <w:r w:rsidR="0026506A" w:rsidRPr="00170175">
        <w:t>a collaborative arrangement in which the eligible nurse practitioner:</w:t>
      </w:r>
    </w:p>
    <w:p w14:paraId="41865E05" w14:textId="41F42581" w:rsidR="0026506A" w:rsidRPr="00170175" w:rsidRDefault="0026506A" w:rsidP="0026506A">
      <w:pPr>
        <w:pStyle w:val="paragraphsub"/>
      </w:pPr>
      <w:r w:rsidRPr="00170175">
        <w:tab/>
        <w:t>(</w:t>
      </w:r>
      <w:proofErr w:type="spellStart"/>
      <w:r w:rsidRPr="00170175">
        <w:t>i</w:t>
      </w:r>
      <w:proofErr w:type="spellEnd"/>
      <w:r w:rsidRPr="00170175">
        <w:t>)</w:t>
      </w:r>
      <w:r w:rsidRPr="00170175">
        <w:tab/>
        <w:t>h</w:t>
      </w:r>
      <w:r w:rsidRPr="00170175">
        <w:rPr>
          <w:color w:val="000000"/>
          <w:szCs w:val="22"/>
          <w:shd w:val="clear" w:color="auto" w:fill="FFFFFF"/>
        </w:rPr>
        <w:t>as acknowledgement from one or more medical practitioners that the practitioner will be collaborating in the care of a patient or patients;</w:t>
      </w:r>
      <w:r w:rsidR="002F6960" w:rsidRPr="00170175">
        <w:rPr>
          <w:color w:val="000000"/>
          <w:szCs w:val="22"/>
          <w:shd w:val="clear" w:color="auto" w:fill="FFFFFF"/>
        </w:rPr>
        <w:t xml:space="preserve"> and</w:t>
      </w:r>
    </w:p>
    <w:p w14:paraId="5AD1B11E" w14:textId="0AB1FCB8" w:rsidR="0026506A" w:rsidRPr="00170175" w:rsidRDefault="0026506A" w:rsidP="0026506A">
      <w:pPr>
        <w:pStyle w:val="paragraphsub"/>
      </w:pPr>
      <w:r w:rsidRPr="00170175">
        <w:tab/>
        <w:t>(ii)</w:t>
      </w:r>
      <w:r w:rsidRPr="00170175">
        <w:tab/>
      </w:r>
      <w:r w:rsidRPr="00170175">
        <w:rPr>
          <w:color w:val="000000"/>
          <w:szCs w:val="22"/>
          <w:shd w:val="clear" w:color="auto" w:fill="FFFFFF"/>
        </w:rPr>
        <w:t>tells each patient to whom the arrangement applies that the nurse practitioner will be providing care to the patient within an arrangement with one or more medical practitioners that provides for consultation, referral of the patient and transfer of the patient’s care (as required by subsection (</w:t>
      </w:r>
      <w:r w:rsidR="002F6960" w:rsidRPr="00170175">
        <w:rPr>
          <w:color w:val="000000"/>
          <w:szCs w:val="22"/>
          <w:shd w:val="clear" w:color="auto" w:fill="FFFFFF"/>
        </w:rPr>
        <w:t>2</w:t>
      </w:r>
      <w:r w:rsidRPr="00170175">
        <w:rPr>
          <w:color w:val="000000"/>
          <w:szCs w:val="22"/>
          <w:shd w:val="clear" w:color="auto" w:fill="FFFFFF"/>
        </w:rPr>
        <w:t>)); and</w:t>
      </w:r>
    </w:p>
    <w:p w14:paraId="2A184185" w14:textId="4BB995BA" w:rsidR="0026506A" w:rsidRPr="00170175" w:rsidRDefault="0026506A" w:rsidP="0026506A">
      <w:pPr>
        <w:pStyle w:val="paragraphsub"/>
      </w:pPr>
      <w:r w:rsidRPr="00170175">
        <w:tab/>
        <w:t>(iii)</w:t>
      </w:r>
      <w:r w:rsidRPr="00170175">
        <w:tab/>
        <w:t>m</w:t>
      </w:r>
      <w:r w:rsidRPr="00170175">
        <w:rPr>
          <w:color w:val="000000"/>
          <w:szCs w:val="22"/>
          <w:shd w:val="clear" w:color="auto" w:fill="FFFFFF"/>
        </w:rPr>
        <w:t>akes the records required by section 8 in relation to each patient to whom the arrangement applies.</w:t>
      </w:r>
    </w:p>
    <w:p w14:paraId="02785147" w14:textId="72BE327B" w:rsidR="00223C76" w:rsidRPr="00170175" w:rsidRDefault="00223C76" w:rsidP="00223C76">
      <w:pPr>
        <w:pStyle w:val="subsection"/>
      </w:pPr>
      <w:r w:rsidRPr="00170175">
        <w:tab/>
        <w:t>(2)</w:t>
      </w:r>
      <w:r w:rsidRPr="00170175">
        <w:tab/>
        <w:t>For</w:t>
      </w:r>
      <w:r w:rsidR="00785C9A" w:rsidRPr="00170175">
        <w:t xml:space="preserve"> the purposes of</w:t>
      </w:r>
      <w:r w:rsidRPr="00170175">
        <w:t xml:space="preserve"> subsection (1), the</w:t>
      </w:r>
      <w:r w:rsidR="00785C9A" w:rsidRPr="00170175">
        <w:t xml:space="preserve"> collaborative</w:t>
      </w:r>
      <w:r w:rsidRPr="00170175">
        <w:t xml:space="preserve"> arrangement must provide for:</w:t>
      </w:r>
    </w:p>
    <w:p w14:paraId="5CD2CE15" w14:textId="05A39585" w:rsidR="00223C76" w:rsidRPr="00170175" w:rsidRDefault="00223C76" w:rsidP="00223C76">
      <w:pPr>
        <w:pStyle w:val="paragraph"/>
      </w:pPr>
      <w:r w:rsidRPr="00170175">
        <w:tab/>
        <w:t>(a)</w:t>
      </w:r>
      <w:r w:rsidRPr="00170175">
        <w:tab/>
        <w:t xml:space="preserve">consultation between the nurse practitioner and a medical practitioner; </w:t>
      </w:r>
      <w:r w:rsidR="005A1968" w:rsidRPr="00170175">
        <w:t>and</w:t>
      </w:r>
    </w:p>
    <w:p w14:paraId="12A47626" w14:textId="6FABB41B" w:rsidR="005A1968" w:rsidRPr="00170175" w:rsidRDefault="005A1968" w:rsidP="005A1968">
      <w:pPr>
        <w:pStyle w:val="paragraph"/>
      </w:pPr>
      <w:r w:rsidRPr="00170175">
        <w:tab/>
        <w:t>(b)</w:t>
      </w:r>
      <w:r w:rsidRPr="00170175">
        <w:tab/>
        <w:t xml:space="preserve">referral of a patient </w:t>
      </w:r>
      <w:r w:rsidR="0026506A" w:rsidRPr="00170175">
        <w:t xml:space="preserve">by the nurse practitioner </w:t>
      </w:r>
      <w:r w:rsidRPr="00170175">
        <w:t>to a medical practitioner; and</w:t>
      </w:r>
    </w:p>
    <w:p w14:paraId="6AA00D5A" w14:textId="310C4AD7" w:rsidR="005A1968" w:rsidRPr="00170175" w:rsidRDefault="00223C76" w:rsidP="005A1968">
      <w:pPr>
        <w:pStyle w:val="paragraph"/>
      </w:pPr>
      <w:r w:rsidRPr="00170175">
        <w:lastRenderedPageBreak/>
        <w:tab/>
        <w:t>(</w:t>
      </w:r>
      <w:r w:rsidR="00D86F7C" w:rsidRPr="00170175">
        <w:t>c</w:t>
      </w:r>
      <w:r w:rsidRPr="00170175">
        <w:t>)</w:t>
      </w:r>
      <w:r w:rsidRPr="00170175">
        <w:tab/>
      </w:r>
      <w:r w:rsidR="005A1968" w:rsidRPr="00170175">
        <w:t>transfer of a patient’s care</w:t>
      </w:r>
      <w:r w:rsidR="0026506A" w:rsidRPr="00170175">
        <w:t xml:space="preserve"> by the nurse practitioner</w:t>
      </w:r>
      <w:r w:rsidR="005A1968" w:rsidRPr="00170175">
        <w:t xml:space="preserve"> to a medical practitioner.</w:t>
      </w:r>
    </w:p>
    <w:p w14:paraId="1D4C666F" w14:textId="219F251C" w:rsidR="00E231C6" w:rsidRPr="00170175" w:rsidRDefault="00223C76" w:rsidP="00554826">
      <w:pPr>
        <w:pStyle w:val="subsection"/>
      </w:pPr>
      <w:r w:rsidRPr="00170175">
        <w:tab/>
        <w:t>(</w:t>
      </w:r>
      <w:r w:rsidR="005A1968" w:rsidRPr="00170175">
        <w:t>3</w:t>
      </w:r>
      <w:r w:rsidRPr="00170175">
        <w:t>)</w:t>
      </w:r>
      <w:r w:rsidRPr="00170175">
        <w:tab/>
      </w:r>
      <w:r w:rsidR="005A1968" w:rsidRPr="00170175">
        <w:t xml:space="preserve">A collaborative arrangement may apply to more than </w:t>
      </w:r>
      <w:r w:rsidR="0026506A" w:rsidRPr="00170175">
        <w:t>one</w:t>
      </w:r>
      <w:r w:rsidR="005A1968" w:rsidRPr="00170175">
        <w:t xml:space="preserve"> patient.</w:t>
      </w:r>
    </w:p>
    <w:p w14:paraId="5FE6F2D9" w14:textId="0D96E6AD" w:rsidR="0026506A" w:rsidRPr="00170175" w:rsidRDefault="0026506A" w:rsidP="0026506A">
      <w:pPr>
        <w:pStyle w:val="ActHead5"/>
      </w:pPr>
      <w:bookmarkStart w:id="15" w:name="_Toc114233529"/>
      <w:bookmarkStart w:id="16" w:name="_Toc114244657"/>
      <w:r w:rsidRPr="00170175">
        <w:t xml:space="preserve">8 </w:t>
      </w:r>
      <w:bookmarkStart w:id="17" w:name="_Toc111031376"/>
      <w:r w:rsidRPr="00170175">
        <w:t xml:space="preserve"> </w:t>
      </w:r>
      <w:r w:rsidR="007A6B1D" w:rsidRPr="00170175">
        <w:t>Nurse practitioner</w:t>
      </w:r>
      <w:r w:rsidRPr="00170175">
        <w:rPr>
          <w:bCs/>
        </w:rPr>
        <w:t xml:space="preserve"> record</w:t>
      </w:r>
      <w:r w:rsidRPr="00170175">
        <w:rPr>
          <w:bCs/>
        </w:rPr>
        <w:noBreakHyphen/>
        <w:t>keeping requirements for certain collaborative arrangements</w:t>
      </w:r>
      <w:bookmarkEnd w:id="15"/>
      <w:bookmarkEnd w:id="17"/>
      <w:bookmarkEnd w:id="16"/>
    </w:p>
    <w:p w14:paraId="6EEC4F20" w14:textId="232E9F7B" w:rsidR="0026506A" w:rsidRPr="00170175" w:rsidRDefault="0026506A" w:rsidP="00223C76">
      <w:pPr>
        <w:pStyle w:val="subsection"/>
        <w:rPr>
          <w:i/>
          <w:iCs/>
        </w:rPr>
      </w:pPr>
      <w:r w:rsidRPr="00170175">
        <w:tab/>
      </w:r>
      <w:r w:rsidRPr="00170175">
        <w:tab/>
      </w:r>
      <w:r w:rsidRPr="00170175">
        <w:rPr>
          <w:i/>
          <w:iCs/>
        </w:rPr>
        <w:t>General</w:t>
      </w:r>
    </w:p>
    <w:p w14:paraId="512DC5BC" w14:textId="03365C06" w:rsidR="00223C76" w:rsidRPr="00170175" w:rsidRDefault="00223C76" w:rsidP="00223C76">
      <w:pPr>
        <w:pStyle w:val="subsection"/>
      </w:pPr>
      <w:r w:rsidRPr="00170175">
        <w:tab/>
        <w:t>(</w:t>
      </w:r>
      <w:r w:rsidR="005A1968" w:rsidRPr="00170175">
        <w:t>1</w:t>
      </w:r>
      <w:r w:rsidRPr="00170175">
        <w:t>)</w:t>
      </w:r>
      <w:r w:rsidRPr="00170175">
        <w:tab/>
      </w:r>
      <w:r w:rsidR="0026506A" w:rsidRPr="00170175">
        <w:t xml:space="preserve">For the purposes of subparagraph 7(1)(d)(iii), the </w:t>
      </w:r>
      <w:r w:rsidR="005A1968" w:rsidRPr="00170175">
        <w:t>eligible nurse practitioner must record the following</w:t>
      </w:r>
      <w:r w:rsidR="00CF0FDC" w:rsidRPr="00170175">
        <w:t xml:space="preserve"> </w:t>
      </w:r>
      <w:r w:rsidR="005A1968" w:rsidRPr="00170175">
        <w:t>in the nurse practitioner’s written records</w:t>
      </w:r>
      <w:r w:rsidR="00CF0FDC" w:rsidRPr="00170175">
        <w:t xml:space="preserve"> in relation to the patient</w:t>
      </w:r>
      <w:r w:rsidR="005A1968" w:rsidRPr="00170175">
        <w:t>:</w:t>
      </w:r>
    </w:p>
    <w:p w14:paraId="64079FE7" w14:textId="6FBD911A" w:rsidR="00223C76" w:rsidRPr="00170175" w:rsidRDefault="00223C76" w:rsidP="00223C76">
      <w:pPr>
        <w:pStyle w:val="paragraph"/>
      </w:pPr>
      <w:r w:rsidRPr="00170175">
        <w:tab/>
        <w:t>(a)</w:t>
      </w:r>
      <w:r w:rsidRPr="00170175">
        <w:tab/>
      </w:r>
      <w:r w:rsidR="005A1968" w:rsidRPr="00170175">
        <w:t xml:space="preserve">the name of at least one medical practitioner who </w:t>
      </w:r>
      <w:r w:rsidR="0026506A" w:rsidRPr="00170175">
        <w:t>has given the nurse practitioner an acknowledgement mentioned in subparagraph 7(1)(d)(</w:t>
      </w:r>
      <w:proofErr w:type="spellStart"/>
      <w:r w:rsidR="0026506A" w:rsidRPr="00170175">
        <w:t>i</w:t>
      </w:r>
      <w:proofErr w:type="spellEnd"/>
      <w:r w:rsidR="0026506A" w:rsidRPr="00170175">
        <w:t>) that</w:t>
      </w:r>
      <w:r w:rsidR="00D86F7C" w:rsidRPr="00170175">
        <w:t> </w:t>
      </w:r>
      <w:r w:rsidR="0026506A" w:rsidRPr="00170175">
        <w:t xml:space="preserve">applies to the patient </w:t>
      </w:r>
      <w:r w:rsidR="005A1968" w:rsidRPr="00170175">
        <w:t xml:space="preserve">(a </w:t>
      </w:r>
      <w:r w:rsidR="005A1968" w:rsidRPr="00170175">
        <w:rPr>
          <w:b/>
          <w:bCs/>
          <w:i/>
          <w:iCs/>
        </w:rPr>
        <w:t>named medical practitioner</w:t>
      </w:r>
      <w:proofErr w:type="gramStart"/>
      <w:r w:rsidR="005A1968" w:rsidRPr="00170175">
        <w:t>);</w:t>
      </w:r>
      <w:proofErr w:type="gramEnd"/>
    </w:p>
    <w:p w14:paraId="19D0B659" w14:textId="4CACEFC8" w:rsidR="005A1968" w:rsidRPr="00170175" w:rsidRDefault="005A1968" w:rsidP="005A1968">
      <w:pPr>
        <w:pStyle w:val="paragraph"/>
      </w:pPr>
      <w:r w:rsidRPr="00170175">
        <w:tab/>
        <w:t>(b)</w:t>
      </w:r>
      <w:r w:rsidRPr="00170175">
        <w:tab/>
        <w:t xml:space="preserve">that the nurse practitioner has told the patient that the nurse practitioner will be providing </w:t>
      </w:r>
      <w:r w:rsidR="003766D1" w:rsidRPr="00170175">
        <w:t xml:space="preserve">care </w:t>
      </w:r>
      <w:r w:rsidRPr="00170175">
        <w:t xml:space="preserve">to the patient </w:t>
      </w:r>
      <w:r w:rsidR="00CF0FDC" w:rsidRPr="00170175">
        <w:t>within an arrangement with one or more medical practitioners that provides for consultation, referral of the patient and transfer of the patient’s care (as required by subsection 7(2)</w:t>
      </w:r>
      <w:proofErr w:type="gramStart"/>
      <w:r w:rsidR="00CF0FDC" w:rsidRPr="00170175">
        <w:t>);</w:t>
      </w:r>
      <w:proofErr w:type="gramEnd"/>
    </w:p>
    <w:p w14:paraId="70202F01" w14:textId="66FC1681" w:rsidR="00223C76" w:rsidRPr="00170175" w:rsidRDefault="005A1968" w:rsidP="005A1968">
      <w:pPr>
        <w:pStyle w:val="paragraph"/>
      </w:pPr>
      <w:r w:rsidRPr="00170175">
        <w:tab/>
        <w:t>(</w:t>
      </w:r>
      <w:r w:rsidR="00D86F7C" w:rsidRPr="00170175">
        <w:t>c</w:t>
      </w:r>
      <w:r w:rsidRPr="00170175">
        <w:t>)</w:t>
      </w:r>
      <w:r w:rsidRPr="00170175">
        <w:tab/>
        <w:t>the circumstances in which the nurse practitioner will do any of the following:</w:t>
      </w:r>
    </w:p>
    <w:p w14:paraId="1DB83572" w14:textId="6D76BBDC" w:rsidR="00223C76" w:rsidRPr="00170175" w:rsidRDefault="00223C76" w:rsidP="00223C76">
      <w:pPr>
        <w:pStyle w:val="paragraphsub"/>
      </w:pPr>
      <w:r w:rsidRPr="00170175">
        <w:tab/>
        <w:t>(</w:t>
      </w:r>
      <w:proofErr w:type="spellStart"/>
      <w:r w:rsidRPr="00170175">
        <w:t>i</w:t>
      </w:r>
      <w:proofErr w:type="spellEnd"/>
      <w:r w:rsidRPr="00170175">
        <w:t>)</w:t>
      </w:r>
      <w:r w:rsidRPr="00170175">
        <w:tab/>
      </w:r>
      <w:r w:rsidR="005A1968" w:rsidRPr="00170175">
        <w:t>consult with a medical practitioner</w:t>
      </w:r>
      <w:r w:rsidR="00CF0FDC" w:rsidRPr="00170175">
        <w:t xml:space="preserve"> about the patient’s </w:t>
      </w:r>
      <w:proofErr w:type="gramStart"/>
      <w:r w:rsidR="00CF0FDC" w:rsidRPr="00170175">
        <w:t>care</w:t>
      </w:r>
      <w:r w:rsidR="005A1968" w:rsidRPr="00170175">
        <w:t>;</w:t>
      </w:r>
      <w:proofErr w:type="gramEnd"/>
    </w:p>
    <w:p w14:paraId="3EE72876" w14:textId="4932500D" w:rsidR="00223C76" w:rsidRPr="00170175" w:rsidRDefault="00223C76" w:rsidP="00223C76">
      <w:pPr>
        <w:pStyle w:val="paragraphsub"/>
      </w:pPr>
      <w:r w:rsidRPr="00170175">
        <w:tab/>
        <w:t>(ii)</w:t>
      </w:r>
      <w:r w:rsidRPr="00170175">
        <w:tab/>
      </w:r>
      <w:r w:rsidR="005A1968" w:rsidRPr="00170175">
        <w:t xml:space="preserve">refer the patient to a medical </w:t>
      </w:r>
      <w:proofErr w:type="gramStart"/>
      <w:r w:rsidR="005A1968" w:rsidRPr="00170175">
        <w:t>practitioner;</w:t>
      </w:r>
      <w:proofErr w:type="gramEnd"/>
      <w:r w:rsidR="005A1968" w:rsidRPr="00170175">
        <w:t xml:space="preserve"> </w:t>
      </w:r>
    </w:p>
    <w:p w14:paraId="5A64D7CD" w14:textId="6FF83790" w:rsidR="005A1968" w:rsidRPr="00170175" w:rsidRDefault="005A1968" w:rsidP="005A1968">
      <w:pPr>
        <w:pStyle w:val="paragraphsub"/>
      </w:pPr>
      <w:r w:rsidRPr="00170175">
        <w:tab/>
        <w:t>(iii)</w:t>
      </w:r>
      <w:r w:rsidRPr="00170175">
        <w:tab/>
        <w:t>transfer the patient’s care to a medical practitioner</w:t>
      </w:r>
      <w:r w:rsidR="00D86F7C" w:rsidRPr="00170175">
        <w:t>.</w:t>
      </w:r>
    </w:p>
    <w:p w14:paraId="42DB0FF4" w14:textId="467BC1A2" w:rsidR="00CF0FDC" w:rsidRPr="00170175" w:rsidRDefault="00CF0FDC" w:rsidP="00CF0FDC">
      <w:pPr>
        <w:pStyle w:val="subsection"/>
        <w:rPr>
          <w:i/>
          <w:iCs/>
        </w:rPr>
      </w:pPr>
      <w:r w:rsidRPr="00170175">
        <w:tab/>
      </w:r>
      <w:r w:rsidRPr="00170175">
        <w:tab/>
      </w:r>
      <w:proofErr w:type="gramStart"/>
      <w:r w:rsidRPr="00170175">
        <w:rPr>
          <w:i/>
          <w:iCs/>
        </w:rPr>
        <w:t>Particular events</w:t>
      </w:r>
      <w:proofErr w:type="gramEnd"/>
    </w:p>
    <w:p w14:paraId="68FFD144" w14:textId="3950E6F5" w:rsidR="00CF0FDC" w:rsidRPr="00170175" w:rsidRDefault="00CF0FDC" w:rsidP="00CF0FDC">
      <w:pPr>
        <w:pStyle w:val="subsection"/>
      </w:pPr>
      <w:r w:rsidRPr="00170175">
        <w:tab/>
        <w:t>(2)</w:t>
      </w:r>
      <w:r w:rsidRPr="00170175">
        <w:tab/>
        <w:t>For the purposes of subparagraph 7(1)(d)(iii), the eligible nurse practitioner must record</w:t>
      </w:r>
      <w:r w:rsidR="005D127F" w:rsidRPr="00170175">
        <w:t>, in relation to each patient,</w:t>
      </w:r>
      <w:r w:rsidRPr="00170175">
        <w:t xml:space="preserve"> the following in the nurse practitioner’s written records</w:t>
      </w:r>
      <w:r w:rsidR="005D127F" w:rsidRPr="00170175">
        <w:t>,</w:t>
      </w:r>
      <w:r w:rsidR="00D86F7C" w:rsidRPr="00170175">
        <w:t xml:space="preserve"> as soon as practicable after the event occurs</w:t>
      </w:r>
      <w:r w:rsidRPr="00170175">
        <w:t>:</w:t>
      </w:r>
    </w:p>
    <w:p w14:paraId="71FA5DDE" w14:textId="017094D3" w:rsidR="005A1968" w:rsidRPr="00170175" w:rsidRDefault="005A1968" w:rsidP="005A1968">
      <w:pPr>
        <w:pStyle w:val="paragraph"/>
      </w:pPr>
      <w:r w:rsidRPr="00170175">
        <w:tab/>
        <w:t>(</w:t>
      </w:r>
      <w:r w:rsidR="00CF0FDC" w:rsidRPr="00170175">
        <w:t>a</w:t>
      </w:r>
      <w:r w:rsidRPr="00170175">
        <w:t>)</w:t>
      </w:r>
      <w:r w:rsidRPr="00170175">
        <w:tab/>
        <w:t xml:space="preserve">any consultation or other communication between the nurse practitioner and a medical practitioner about the patient’s </w:t>
      </w:r>
      <w:proofErr w:type="gramStart"/>
      <w:r w:rsidRPr="00170175">
        <w:t>care;</w:t>
      </w:r>
      <w:proofErr w:type="gramEnd"/>
    </w:p>
    <w:p w14:paraId="0E9BD262" w14:textId="4CDE846C" w:rsidR="005A1968" w:rsidRPr="00170175" w:rsidRDefault="005A1968" w:rsidP="005A1968">
      <w:pPr>
        <w:pStyle w:val="paragraph"/>
      </w:pPr>
      <w:r w:rsidRPr="00170175">
        <w:tab/>
        <w:t>(</w:t>
      </w:r>
      <w:r w:rsidR="00335BD7" w:rsidRPr="00170175">
        <w:t>b</w:t>
      </w:r>
      <w:r w:rsidRPr="00170175">
        <w:t>)</w:t>
      </w:r>
      <w:r w:rsidRPr="00170175">
        <w:tab/>
        <w:t xml:space="preserve">any </w:t>
      </w:r>
      <w:r w:rsidR="00785C9A" w:rsidRPr="00170175">
        <w:t xml:space="preserve">referral of the patient </w:t>
      </w:r>
      <w:r w:rsidRPr="00170175">
        <w:t xml:space="preserve">by the nurse practitioner to a medical </w:t>
      </w:r>
      <w:proofErr w:type="gramStart"/>
      <w:r w:rsidRPr="00170175">
        <w:t>practitioner;</w:t>
      </w:r>
      <w:proofErr w:type="gramEnd"/>
    </w:p>
    <w:p w14:paraId="050D3122" w14:textId="26475397" w:rsidR="005A1968" w:rsidRPr="00170175" w:rsidRDefault="005A1968" w:rsidP="005A1968">
      <w:pPr>
        <w:pStyle w:val="paragraph"/>
      </w:pPr>
      <w:r w:rsidRPr="00170175">
        <w:tab/>
        <w:t>(</w:t>
      </w:r>
      <w:r w:rsidR="00335BD7" w:rsidRPr="00170175">
        <w:t>c</w:t>
      </w:r>
      <w:r w:rsidRPr="00170175">
        <w:t>)</w:t>
      </w:r>
      <w:r w:rsidRPr="00170175">
        <w:tab/>
      </w:r>
      <w:r w:rsidR="00CF0FDC" w:rsidRPr="00170175">
        <w:t xml:space="preserve">any </w:t>
      </w:r>
      <w:r w:rsidR="00785C9A" w:rsidRPr="00170175">
        <w:t xml:space="preserve">transfer </w:t>
      </w:r>
      <w:r w:rsidRPr="00170175">
        <w:t xml:space="preserve">by the nurse practitioner </w:t>
      </w:r>
      <w:r w:rsidR="00785C9A" w:rsidRPr="00170175">
        <w:t xml:space="preserve">of the patient’s care </w:t>
      </w:r>
      <w:r w:rsidRPr="00170175">
        <w:t xml:space="preserve">to a medical </w:t>
      </w:r>
      <w:proofErr w:type="gramStart"/>
      <w:r w:rsidRPr="00170175">
        <w:t>practitioner;</w:t>
      </w:r>
      <w:proofErr w:type="gramEnd"/>
    </w:p>
    <w:p w14:paraId="0C6B6B6C" w14:textId="2318A5A1" w:rsidR="00A14CAA" w:rsidRPr="00170175" w:rsidRDefault="00A14CAA" w:rsidP="00A14CAA">
      <w:pPr>
        <w:pStyle w:val="paragraph"/>
      </w:pPr>
      <w:bookmarkStart w:id="18" w:name="_Hlk114242599"/>
      <w:r w:rsidRPr="00170175">
        <w:tab/>
        <w:t>(d)</w:t>
      </w:r>
      <w:r w:rsidRPr="00170175">
        <w:tab/>
        <w:t>if the nurse practitioner gives a copy of a document mentioned in subsection (4) to a named medical practitioner or the patient’s usual general practitioner—when the copy is given</w:t>
      </w:r>
      <w:r w:rsidR="006645D2" w:rsidRPr="00170175">
        <w:t>.</w:t>
      </w:r>
    </w:p>
    <w:p w14:paraId="77678AB7" w14:textId="576C44F2" w:rsidR="00926722" w:rsidRPr="00170175" w:rsidRDefault="00926722" w:rsidP="005A1968">
      <w:pPr>
        <w:pStyle w:val="subsection"/>
      </w:pPr>
      <w:bookmarkStart w:id="19" w:name="_Hlk114242820"/>
      <w:bookmarkEnd w:id="18"/>
      <w:r w:rsidRPr="00170175">
        <w:tab/>
        <w:t>(3)</w:t>
      </w:r>
      <w:r w:rsidR="005A1968" w:rsidRPr="00170175">
        <w:tab/>
      </w:r>
      <w:r w:rsidRPr="00170175">
        <w:t>T</w:t>
      </w:r>
      <w:r w:rsidRPr="00170175">
        <w:rPr>
          <w:color w:val="000000"/>
          <w:szCs w:val="22"/>
          <w:shd w:val="clear" w:color="auto" w:fill="FFFFFF"/>
        </w:rPr>
        <w:t>he eligible nurse practitioner must give a copy of a document mentioned in subsection (4) to:</w:t>
      </w:r>
    </w:p>
    <w:bookmarkEnd w:id="19"/>
    <w:p w14:paraId="2B80E6C5" w14:textId="08192B2F" w:rsidR="00926722" w:rsidRPr="00170175" w:rsidRDefault="00926722" w:rsidP="00926722">
      <w:pPr>
        <w:pStyle w:val="paragraph"/>
        <w:rPr>
          <w:color w:val="000000"/>
          <w:szCs w:val="22"/>
          <w:shd w:val="clear" w:color="auto" w:fill="FFFFFF"/>
        </w:rPr>
      </w:pPr>
      <w:r w:rsidRPr="00170175">
        <w:tab/>
        <w:t>(a)</w:t>
      </w:r>
      <w:r w:rsidRPr="00170175">
        <w:tab/>
        <w:t>a n</w:t>
      </w:r>
      <w:r w:rsidRPr="00170175">
        <w:rPr>
          <w:color w:val="000000"/>
          <w:szCs w:val="22"/>
          <w:shd w:val="clear" w:color="auto" w:fill="FFFFFF"/>
        </w:rPr>
        <w:t>amed medical practitioner, if the nurse practitioner does any of the following and the named medical practitioner asks for a copy of the document:</w:t>
      </w:r>
    </w:p>
    <w:p w14:paraId="1A665C7F" w14:textId="01F589CD" w:rsidR="00926722" w:rsidRPr="00170175" w:rsidRDefault="00926722" w:rsidP="00926722">
      <w:pPr>
        <w:pStyle w:val="paragraphsub"/>
      </w:pPr>
      <w:r w:rsidRPr="00170175">
        <w:tab/>
        <w:t>(</w:t>
      </w:r>
      <w:proofErr w:type="spellStart"/>
      <w:r w:rsidRPr="00170175">
        <w:t>i</w:t>
      </w:r>
      <w:proofErr w:type="spellEnd"/>
      <w:r w:rsidRPr="00170175">
        <w:t>)</w:t>
      </w:r>
      <w:r w:rsidRPr="00170175">
        <w:tab/>
        <w:t xml:space="preserve">consults with the named medical practitioner about the patient’s </w:t>
      </w:r>
      <w:proofErr w:type="gramStart"/>
      <w:r w:rsidRPr="00170175">
        <w:t>care;</w:t>
      </w:r>
      <w:proofErr w:type="gramEnd"/>
    </w:p>
    <w:p w14:paraId="70247FB4" w14:textId="39595A60" w:rsidR="00926722" w:rsidRPr="00170175" w:rsidRDefault="00926722" w:rsidP="00926722">
      <w:pPr>
        <w:pStyle w:val="paragraphsub"/>
        <w:rPr>
          <w:color w:val="000000"/>
          <w:szCs w:val="22"/>
          <w:shd w:val="clear" w:color="auto" w:fill="FFFFFF"/>
        </w:rPr>
      </w:pPr>
      <w:r w:rsidRPr="00170175">
        <w:tab/>
        <w:t>(ii)</w:t>
      </w:r>
      <w:r w:rsidRPr="00170175">
        <w:tab/>
        <w:t>r</w:t>
      </w:r>
      <w:r w:rsidRPr="00170175">
        <w:rPr>
          <w:color w:val="000000"/>
          <w:szCs w:val="22"/>
          <w:shd w:val="clear" w:color="auto" w:fill="FFFFFF"/>
        </w:rPr>
        <w:t xml:space="preserve">efers the patient to the named medical </w:t>
      </w:r>
      <w:proofErr w:type="gramStart"/>
      <w:r w:rsidRPr="00170175">
        <w:rPr>
          <w:color w:val="000000"/>
          <w:szCs w:val="22"/>
          <w:shd w:val="clear" w:color="auto" w:fill="FFFFFF"/>
        </w:rPr>
        <w:t>practitioner;</w:t>
      </w:r>
      <w:proofErr w:type="gramEnd"/>
    </w:p>
    <w:p w14:paraId="33ECD876" w14:textId="7F62C4F9" w:rsidR="00926722" w:rsidRPr="00170175" w:rsidRDefault="00926722" w:rsidP="00926722">
      <w:pPr>
        <w:pStyle w:val="paragraphsub"/>
      </w:pPr>
      <w:r w:rsidRPr="00170175">
        <w:rPr>
          <w:color w:val="000000"/>
          <w:szCs w:val="22"/>
          <w:shd w:val="clear" w:color="auto" w:fill="FFFFFF"/>
        </w:rPr>
        <w:tab/>
        <w:t>(iii)</w:t>
      </w:r>
      <w:r w:rsidRPr="00170175">
        <w:rPr>
          <w:color w:val="000000"/>
          <w:szCs w:val="22"/>
          <w:shd w:val="clear" w:color="auto" w:fill="FFFFFF"/>
        </w:rPr>
        <w:tab/>
        <w:t>transfers the patient’s care to the named medical practitioner; and</w:t>
      </w:r>
    </w:p>
    <w:p w14:paraId="02BA2849" w14:textId="1A9021E0" w:rsidR="00926722" w:rsidRPr="00170175" w:rsidRDefault="00926722" w:rsidP="00926722">
      <w:pPr>
        <w:pStyle w:val="paragraph"/>
        <w:rPr>
          <w:color w:val="000000"/>
          <w:szCs w:val="22"/>
          <w:shd w:val="clear" w:color="auto" w:fill="FFFFFF"/>
        </w:rPr>
      </w:pPr>
      <w:r w:rsidRPr="00170175">
        <w:lastRenderedPageBreak/>
        <w:tab/>
        <w:t>(b)</w:t>
      </w:r>
      <w:r w:rsidRPr="00170175">
        <w:tab/>
        <w:t>the p</w:t>
      </w:r>
      <w:r w:rsidRPr="00170175">
        <w:rPr>
          <w:color w:val="000000"/>
          <w:szCs w:val="22"/>
          <w:shd w:val="clear" w:color="auto" w:fill="FFFFFF"/>
        </w:rPr>
        <w:t>atient’s usual general practitioner, if:</w:t>
      </w:r>
    </w:p>
    <w:p w14:paraId="29852FE0" w14:textId="7F4DE672" w:rsidR="00926722" w:rsidRPr="00170175" w:rsidRDefault="00926722" w:rsidP="00926722">
      <w:pPr>
        <w:pStyle w:val="paragraphsub"/>
        <w:rPr>
          <w:color w:val="000000"/>
          <w:szCs w:val="22"/>
          <w:shd w:val="clear" w:color="auto" w:fill="FFFFFF"/>
        </w:rPr>
      </w:pPr>
      <w:r w:rsidRPr="00170175">
        <w:tab/>
        <w:t>(</w:t>
      </w:r>
      <w:proofErr w:type="spellStart"/>
      <w:r w:rsidRPr="00170175">
        <w:t>i</w:t>
      </w:r>
      <w:proofErr w:type="spellEnd"/>
      <w:r w:rsidRPr="00170175">
        <w:t>)</w:t>
      </w:r>
      <w:r w:rsidRPr="00170175">
        <w:tab/>
        <w:t>t</w:t>
      </w:r>
      <w:r w:rsidRPr="00170175">
        <w:rPr>
          <w:color w:val="000000"/>
          <w:szCs w:val="22"/>
          <w:shd w:val="clear" w:color="auto" w:fill="FFFFFF"/>
        </w:rPr>
        <w:t>he patient’s usual general practitioner is not a named medical practitioner for the patient; and</w:t>
      </w:r>
    </w:p>
    <w:p w14:paraId="6A8E8EEF" w14:textId="3EC27BF9" w:rsidR="00926722" w:rsidRPr="00170175" w:rsidRDefault="00926722" w:rsidP="00926722">
      <w:pPr>
        <w:pStyle w:val="paragraphsub"/>
      </w:pPr>
      <w:r w:rsidRPr="00170175">
        <w:rPr>
          <w:color w:val="000000"/>
          <w:szCs w:val="22"/>
          <w:shd w:val="clear" w:color="auto" w:fill="FFFFFF"/>
        </w:rPr>
        <w:tab/>
        <w:t>(ii)</w:t>
      </w:r>
      <w:r w:rsidRPr="00170175">
        <w:rPr>
          <w:color w:val="000000"/>
          <w:szCs w:val="22"/>
          <w:shd w:val="clear" w:color="auto" w:fill="FFFFFF"/>
        </w:rPr>
        <w:tab/>
        <w:t>the patient consents.</w:t>
      </w:r>
    </w:p>
    <w:p w14:paraId="797CAC8E" w14:textId="5F3B9E21" w:rsidR="00926722" w:rsidRPr="00170175" w:rsidRDefault="00926722" w:rsidP="00926722">
      <w:pPr>
        <w:pStyle w:val="subsection"/>
      </w:pPr>
      <w:r w:rsidRPr="00170175">
        <w:tab/>
        <w:t>(4)</w:t>
      </w:r>
      <w:r w:rsidRPr="00170175">
        <w:tab/>
        <w:t>T</w:t>
      </w:r>
      <w:r w:rsidRPr="00170175">
        <w:rPr>
          <w:color w:val="000000"/>
          <w:szCs w:val="22"/>
          <w:shd w:val="clear" w:color="auto" w:fill="FFFFFF"/>
        </w:rPr>
        <w:t>he documents are the following:</w:t>
      </w:r>
    </w:p>
    <w:p w14:paraId="489A4F9D" w14:textId="77984FA5" w:rsidR="00926722" w:rsidRPr="00170175" w:rsidRDefault="00926722" w:rsidP="00926722">
      <w:pPr>
        <w:pStyle w:val="paragraph"/>
        <w:rPr>
          <w:color w:val="000000"/>
          <w:szCs w:val="22"/>
          <w:shd w:val="clear" w:color="auto" w:fill="FFFFFF"/>
        </w:rPr>
      </w:pPr>
      <w:r w:rsidRPr="00170175">
        <w:tab/>
        <w:t>(a)</w:t>
      </w:r>
      <w:r w:rsidRPr="00170175">
        <w:tab/>
      </w:r>
      <w:r w:rsidRPr="00170175">
        <w:rPr>
          <w:color w:val="000000"/>
          <w:szCs w:val="22"/>
          <w:shd w:val="clear" w:color="auto" w:fill="FFFFFF"/>
        </w:rPr>
        <w:t xml:space="preserve">a referral of the patient by the nurse practitioner to a specialist or consultant </w:t>
      </w:r>
      <w:proofErr w:type="gramStart"/>
      <w:r w:rsidRPr="00170175">
        <w:rPr>
          <w:color w:val="000000"/>
          <w:szCs w:val="22"/>
          <w:shd w:val="clear" w:color="auto" w:fill="FFFFFF"/>
        </w:rPr>
        <w:t>physician;</w:t>
      </w:r>
      <w:proofErr w:type="gramEnd"/>
    </w:p>
    <w:p w14:paraId="2934631B" w14:textId="0C40A5BA" w:rsidR="00926722" w:rsidRPr="00170175" w:rsidRDefault="00926722" w:rsidP="00926722">
      <w:pPr>
        <w:pStyle w:val="paragraph"/>
        <w:rPr>
          <w:color w:val="000000"/>
          <w:szCs w:val="22"/>
          <w:shd w:val="clear" w:color="auto" w:fill="FFFFFF"/>
        </w:rPr>
      </w:pPr>
      <w:r w:rsidRPr="00170175">
        <w:rPr>
          <w:color w:val="000000"/>
          <w:szCs w:val="22"/>
          <w:shd w:val="clear" w:color="auto" w:fill="FFFFFF"/>
        </w:rPr>
        <w:tab/>
        <w:t>(b)</w:t>
      </w:r>
      <w:r w:rsidRPr="00170175">
        <w:rPr>
          <w:color w:val="000000"/>
          <w:szCs w:val="22"/>
          <w:shd w:val="clear" w:color="auto" w:fill="FFFFFF"/>
        </w:rPr>
        <w:tab/>
        <w:t xml:space="preserve">the results of diagnostic imaging or pathology services for the patient requested by the nurse </w:t>
      </w:r>
      <w:proofErr w:type="gramStart"/>
      <w:r w:rsidRPr="00170175">
        <w:rPr>
          <w:color w:val="000000"/>
          <w:szCs w:val="22"/>
          <w:shd w:val="clear" w:color="auto" w:fill="FFFFFF"/>
        </w:rPr>
        <w:t>practitioner;</w:t>
      </w:r>
      <w:proofErr w:type="gramEnd"/>
    </w:p>
    <w:p w14:paraId="272278A9" w14:textId="2BD2A130" w:rsidR="00926722" w:rsidRPr="00170175" w:rsidRDefault="00926722" w:rsidP="00926722">
      <w:pPr>
        <w:pStyle w:val="paragraph"/>
      </w:pPr>
      <w:r w:rsidRPr="00170175">
        <w:rPr>
          <w:color w:val="000000"/>
          <w:szCs w:val="22"/>
          <w:shd w:val="clear" w:color="auto" w:fill="FFFFFF"/>
        </w:rPr>
        <w:tab/>
        <w:t>(c)</w:t>
      </w:r>
      <w:r w:rsidRPr="00170175">
        <w:rPr>
          <w:color w:val="000000"/>
          <w:szCs w:val="22"/>
          <w:shd w:val="clear" w:color="auto" w:fill="FFFFFF"/>
        </w:rPr>
        <w:tab/>
        <w:t>a record of services rendered by the nurse practitioner to the patient.</w:t>
      </w:r>
    </w:p>
    <w:p w14:paraId="63186243" w14:textId="46B2EAC1" w:rsidR="005A1968" w:rsidRPr="00170175" w:rsidRDefault="005A1968" w:rsidP="00926722">
      <w:pPr>
        <w:pStyle w:val="subsection"/>
      </w:pPr>
      <w:r w:rsidRPr="00170175">
        <w:tab/>
        <w:t>(</w:t>
      </w:r>
      <w:r w:rsidR="00926722" w:rsidRPr="00170175">
        <w:t>5</w:t>
      </w:r>
      <w:r w:rsidRPr="00170175">
        <w:t>)</w:t>
      </w:r>
      <w:r w:rsidRPr="00170175">
        <w:tab/>
      </w:r>
      <w:r w:rsidR="00EA605B" w:rsidRPr="00170175">
        <w:t>In this section:</w:t>
      </w:r>
    </w:p>
    <w:p w14:paraId="5E7BAE10" w14:textId="58E4CCE5" w:rsidR="00223C76" w:rsidRPr="00170175" w:rsidRDefault="005A1968" w:rsidP="009E3274">
      <w:pPr>
        <w:pStyle w:val="subsection"/>
        <w:spacing w:before="120"/>
      </w:pPr>
      <w:r w:rsidRPr="00170175">
        <w:tab/>
      </w:r>
      <w:r w:rsidRPr="00170175">
        <w:tab/>
      </w:r>
      <w:r w:rsidR="00EA605B" w:rsidRPr="00170175">
        <w:rPr>
          <w:b/>
          <w:bCs/>
          <w:i/>
          <w:iCs/>
        </w:rPr>
        <w:t>usual general practitioner</w:t>
      </w:r>
      <w:r w:rsidR="00EA605B" w:rsidRPr="00170175">
        <w:t xml:space="preserve">, </w:t>
      </w:r>
      <w:r w:rsidR="00A14CAA" w:rsidRPr="00170175">
        <w:t xml:space="preserve">in relation to </w:t>
      </w:r>
      <w:r w:rsidR="00EA605B" w:rsidRPr="00170175">
        <w:t>a patient, includes a medical practitioner nominated by the patient.</w:t>
      </w:r>
    </w:p>
    <w:p w14:paraId="77ADCC15" w14:textId="77777777" w:rsidR="00554826" w:rsidRPr="00170175" w:rsidRDefault="00554826" w:rsidP="00554826">
      <w:pPr>
        <w:spacing w:line="240" w:lineRule="auto"/>
        <w:rPr>
          <w:rFonts w:eastAsia="Times New Roman" w:cs="Times New Roman"/>
          <w:lang w:eastAsia="en-AU"/>
        </w:rPr>
      </w:pPr>
      <w:r w:rsidRPr="00170175">
        <w:br w:type="page"/>
      </w:r>
    </w:p>
    <w:p w14:paraId="617B364A" w14:textId="77777777" w:rsidR="00D6537E" w:rsidRPr="00170175" w:rsidRDefault="004E1307" w:rsidP="00D6537E">
      <w:pPr>
        <w:pStyle w:val="ActHead6"/>
      </w:pPr>
      <w:bookmarkStart w:id="20" w:name="_Toc114244658"/>
      <w:r w:rsidRPr="00170175">
        <w:lastRenderedPageBreak/>
        <w:t xml:space="preserve">Schedule </w:t>
      </w:r>
      <w:r w:rsidR="00D6537E" w:rsidRPr="00170175">
        <w:t>1—Repeals</w:t>
      </w:r>
      <w:bookmarkEnd w:id="20"/>
    </w:p>
    <w:p w14:paraId="7F6B3F38" w14:textId="77777777" w:rsidR="00E231C6" w:rsidRPr="00170175" w:rsidRDefault="00E231C6" w:rsidP="00E231C6">
      <w:pPr>
        <w:pStyle w:val="notetext"/>
        <w:spacing w:after="300"/>
        <w:ind w:left="0" w:firstLine="0"/>
      </w:pPr>
      <w:r w:rsidRPr="00170175">
        <w:t>Note:</w:t>
      </w:r>
      <w:r w:rsidRPr="00170175">
        <w:tab/>
        <w:t>See section 5.</w:t>
      </w:r>
    </w:p>
    <w:p w14:paraId="4EDEAE0B" w14:textId="774C5BD6" w:rsidR="00D6537E" w:rsidRPr="00170175" w:rsidRDefault="00EA605B" w:rsidP="00D6537E">
      <w:pPr>
        <w:pStyle w:val="ActHead9"/>
      </w:pPr>
      <w:bookmarkStart w:id="21" w:name="_Toc114244659"/>
      <w:r w:rsidRPr="00170175">
        <w:t>National Health (Collaborative arrangements for nurse practitioners) Determination 2010</w:t>
      </w:r>
      <w:bookmarkEnd w:id="21"/>
    </w:p>
    <w:p w14:paraId="4FC7AAD2" w14:textId="77777777" w:rsidR="00D6537E" w:rsidRPr="00170175" w:rsidRDefault="00D6537E" w:rsidP="00D6537E">
      <w:pPr>
        <w:pStyle w:val="ItemHead"/>
      </w:pPr>
      <w:r w:rsidRPr="00170175">
        <w:t xml:space="preserve">1  </w:t>
      </w:r>
      <w:r w:rsidR="00BB1533" w:rsidRPr="00170175">
        <w:t>The w</w:t>
      </w:r>
      <w:r w:rsidRPr="00170175">
        <w:t>hole of the instrument</w:t>
      </w:r>
    </w:p>
    <w:p w14:paraId="39F1176D" w14:textId="3A5F0582" w:rsidR="004E1307" w:rsidRDefault="00D6537E" w:rsidP="00D6537E">
      <w:pPr>
        <w:pStyle w:val="Item"/>
      </w:pPr>
      <w:r w:rsidRPr="00170175">
        <w:t>Repeal the instrument</w:t>
      </w:r>
      <w:r w:rsidR="00E231C6" w:rsidRPr="00170175">
        <w:t>.</w:t>
      </w:r>
    </w:p>
    <w:p w14:paraId="7D982142" w14:textId="6DB55816" w:rsidR="00A75FE9" w:rsidRDefault="00A75FE9" w:rsidP="00EA605B">
      <w:pPr>
        <w:spacing w:line="240" w:lineRule="auto"/>
      </w:pPr>
    </w:p>
    <w:sectPr w:rsidR="00A75FE9" w:rsidSect="008C2EAC">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0C81" w14:textId="77777777" w:rsidR="007C36E1" w:rsidRDefault="007C36E1" w:rsidP="00715914">
      <w:pPr>
        <w:spacing w:line="240" w:lineRule="auto"/>
      </w:pPr>
      <w:r>
        <w:separator/>
      </w:r>
    </w:p>
  </w:endnote>
  <w:endnote w:type="continuationSeparator" w:id="0">
    <w:p w14:paraId="75041ED5" w14:textId="77777777" w:rsidR="007C36E1" w:rsidRDefault="007C36E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12DE" w14:textId="77777777" w:rsidR="007C36E1" w:rsidRPr="00E33C1C" w:rsidRDefault="007C36E1"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C36E1" w14:paraId="3456B252" w14:textId="77777777" w:rsidTr="00B33709">
      <w:tc>
        <w:tcPr>
          <w:tcW w:w="709" w:type="dxa"/>
          <w:tcBorders>
            <w:top w:val="nil"/>
            <w:left w:val="nil"/>
            <w:bottom w:val="nil"/>
            <w:right w:val="nil"/>
          </w:tcBorders>
        </w:tcPr>
        <w:p w14:paraId="6FC180B3" w14:textId="77777777" w:rsidR="007C36E1" w:rsidRDefault="007C36E1"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6D7339C0" w14:textId="77777777" w:rsidR="007C36E1" w:rsidRPr="004E1307" w:rsidRDefault="007C36E1"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787B7C26" w14:textId="77777777" w:rsidR="007C36E1" w:rsidRDefault="007C36E1" w:rsidP="00A369E3">
          <w:pPr>
            <w:spacing w:line="0" w:lineRule="atLeast"/>
            <w:jc w:val="right"/>
            <w:rPr>
              <w:sz w:val="18"/>
            </w:rPr>
          </w:pPr>
        </w:p>
      </w:tc>
    </w:tr>
    <w:tr w:rsidR="007C36E1" w14:paraId="12CF8F60"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D03B8A5" w14:textId="77777777" w:rsidR="007C36E1" w:rsidRDefault="007C36E1" w:rsidP="00A369E3">
          <w:pPr>
            <w:jc w:val="right"/>
            <w:rPr>
              <w:sz w:val="18"/>
            </w:rPr>
          </w:pPr>
        </w:p>
      </w:tc>
    </w:tr>
  </w:tbl>
  <w:p w14:paraId="3FBC0C0C" w14:textId="77777777" w:rsidR="007C36E1" w:rsidRPr="00ED79B6" w:rsidRDefault="007C36E1"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3A99" w14:textId="77777777" w:rsidR="007C36E1" w:rsidRPr="00E33C1C" w:rsidRDefault="007C36E1"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C36E1" w14:paraId="0F761799" w14:textId="77777777" w:rsidTr="00A369E3">
      <w:tc>
        <w:tcPr>
          <w:tcW w:w="1384" w:type="dxa"/>
          <w:tcBorders>
            <w:top w:val="nil"/>
            <w:left w:val="nil"/>
            <w:bottom w:val="nil"/>
            <w:right w:val="nil"/>
          </w:tcBorders>
        </w:tcPr>
        <w:p w14:paraId="601101A8" w14:textId="77777777" w:rsidR="007C36E1" w:rsidRDefault="007C36E1" w:rsidP="00A369E3">
          <w:pPr>
            <w:spacing w:line="0" w:lineRule="atLeast"/>
            <w:rPr>
              <w:sz w:val="18"/>
            </w:rPr>
          </w:pPr>
        </w:p>
      </w:tc>
      <w:tc>
        <w:tcPr>
          <w:tcW w:w="6379" w:type="dxa"/>
          <w:tcBorders>
            <w:top w:val="nil"/>
            <w:left w:val="nil"/>
            <w:bottom w:val="nil"/>
            <w:right w:val="nil"/>
          </w:tcBorders>
        </w:tcPr>
        <w:p w14:paraId="07797076" w14:textId="77777777" w:rsidR="007C36E1" w:rsidRDefault="007C36E1"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58DC1DF5" w14:textId="77777777" w:rsidR="007C36E1" w:rsidRDefault="007C36E1"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7C36E1" w14:paraId="3E8AE6C0"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0740905" w14:textId="77777777" w:rsidR="007C36E1" w:rsidRDefault="007C36E1" w:rsidP="00A369E3">
          <w:pPr>
            <w:rPr>
              <w:sz w:val="18"/>
            </w:rPr>
          </w:pPr>
        </w:p>
      </w:tc>
    </w:tr>
  </w:tbl>
  <w:p w14:paraId="71C316BC" w14:textId="77777777" w:rsidR="007C36E1" w:rsidRPr="00ED79B6" w:rsidRDefault="007C36E1"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AADB" w14:textId="77777777" w:rsidR="007C36E1" w:rsidRPr="00E33C1C" w:rsidRDefault="007C36E1"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C36E1" w14:paraId="43481440" w14:textId="77777777" w:rsidTr="00B33709">
      <w:tc>
        <w:tcPr>
          <w:tcW w:w="1384" w:type="dxa"/>
          <w:tcBorders>
            <w:top w:val="nil"/>
            <w:left w:val="nil"/>
            <w:bottom w:val="nil"/>
            <w:right w:val="nil"/>
          </w:tcBorders>
        </w:tcPr>
        <w:p w14:paraId="44276994" w14:textId="77777777" w:rsidR="007C36E1" w:rsidRDefault="007C36E1" w:rsidP="00A369E3">
          <w:pPr>
            <w:spacing w:line="0" w:lineRule="atLeast"/>
            <w:rPr>
              <w:sz w:val="18"/>
            </w:rPr>
          </w:pPr>
        </w:p>
      </w:tc>
      <w:tc>
        <w:tcPr>
          <w:tcW w:w="6379" w:type="dxa"/>
          <w:tcBorders>
            <w:top w:val="nil"/>
            <w:left w:val="nil"/>
            <w:bottom w:val="nil"/>
            <w:right w:val="nil"/>
          </w:tcBorders>
        </w:tcPr>
        <w:p w14:paraId="370A1A53" w14:textId="77777777" w:rsidR="007C36E1" w:rsidRDefault="007C36E1" w:rsidP="00A369E3">
          <w:pPr>
            <w:spacing w:line="0" w:lineRule="atLeast"/>
            <w:jc w:val="center"/>
            <w:rPr>
              <w:sz w:val="18"/>
            </w:rPr>
          </w:pPr>
        </w:p>
      </w:tc>
      <w:tc>
        <w:tcPr>
          <w:tcW w:w="709" w:type="dxa"/>
          <w:tcBorders>
            <w:top w:val="nil"/>
            <w:left w:val="nil"/>
            <w:bottom w:val="nil"/>
            <w:right w:val="nil"/>
          </w:tcBorders>
        </w:tcPr>
        <w:p w14:paraId="19A0A78A" w14:textId="77777777" w:rsidR="007C36E1" w:rsidRDefault="007C36E1" w:rsidP="00A369E3">
          <w:pPr>
            <w:spacing w:line="0" w:lineRule="atLeast"/>
            <w:jc w:val="right"/>
            <w:rPr>
              <w:sz w:val="18"/>
            </w:rPr>
          </w:pPr>
        </w:p>
      </w:tc>
    </w:tr>
  </w:tbl>
  <w:p w14:paraId="3F3DC127" w14:textId="77777777" w:rsidR="007C36E1" w:rsidRPr="00ED79B6" w:rsidRDefault="007C36E1"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AA40" w14:textId="77777777" w:rsidR="007C36E1" w:rsidRPr="002B0EA5" w:rsidRDefault="007C36E1" w:rsidP="007C36E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7C36E1" w14:paraId="78DF2069" w14:textId="77777777" w:rsidTr="007C36E1">
      <w:tc>
        <w:tcPr>
          <w:tcW w:w="365" w:type="pct"/>
        </w:tcPr>
        <w:p w14:paraId="078A321E" w14:textId="77777777" w:rsidR="007C36E1" w:rsidRDefault="007C36E1" w:rsidP="007C36E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5BB16CB5" w14:textId="77777777" w:rsidR="007C36E1" w:rsidRDefault="007C36E1" w:rsidP="007C36E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Act Name (Subject Matter) Kind of Instrument Year</w:t>
          </w:r>
          <w:r w:rsidRPr="004E1307">
            <w:rPr>
              <w:i/>
              <w:sz w:val="18"/>
            </w:rPr>
            <w:fldChar w:fldCharType="end"/>
          </w:r>
        </w:p>
      </w:tc>
      <w:tc>
        <w:tcPr>
          <w:tcW w:w="947" w:type="pct"/>
        </w:tcPr>
        <w:p w14:paraId="40A4445B" w14:textId="77777777" w:rsidR="007C36E1" w:rsidRDefault="007C36E1" w:rsidP="007C36E1">
          <w:pPr>
            <w:spacing w:line="0" w:lineRule="atLeast"/>
            <w:jc w:val="right"/>
            <w:rPr>
              <w:sz w:val="18"/>
            </w:rPr>
          </w:pPr>
        </w:p>
      </w:tc>
    </w:tr>
    <w:tr w:rsidR="007C36E1" w14:paraId="3942BFAA" w14:textId="77777777" w:rsidTr="007C36E1">
      <w:tc>
        <w:tcPr>
          <w:tcW w:w="5000" w:type="pct"/>
          <w:gridSpan w:val="3"/>
        </w:tcPr>
        <w:p w14:paraId="22EB55AE" w14:textId="77777777" w:rsidR="007C36E1" w:rsidRDefault="007C36E1" w:rsidP="007C36E1">
          <w:pPr>
            <w:jc w:val="right"/>
            <w:rPr>
              <w:sz w:val="18"/>
            </w:rPr>
          </w:pPr>
        </w:p>
      </w:tc>
    </w:tr>
  </w:tbl>
  <w:p w14:paraId="50BFB339" w14:textId="77777777" w:rsidR="007C36E1" w:rsidRPr="00ED79B6" w:rsidRDefault="007C36E1" w:rsidP="007C36E1">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42ED" w14:textId="77777777" w:rsidR="007C36E1" w:rsidRPr="002B0EA5" w:rsidRDefault="007C36E1" w:rsidP="007C36E1">
    <w:pPr>
      <w:pBdr>
        <w:top w:val="single" w:sz="6" w:space="1" w:color="auto"/>
      </w:pBdr>
      <w:spacing w:before="120" w:line="0" w:lineRule="atLeast"/>
      <w:rPr>
        <w:sz w:val="16"/>
        <w:szCs w:val="16"/>
      </w:rPr>
    </w:pPr>
  </w:p>
  <w:tbl>
    <w:tblPr>
      <w:tblStyle w:val="TableGrid"/>
      <w:tblW w:w="50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6803"/>
      <w:gridCol w:w="659"/>
      <w:gridCol w:w="52"/>
    </w:tblGrid>
    <w:tr w:rsidR="007C36E1" w14:paraId="79BF664F" w14:textId="77777777" w:rsidTr="009E3274">
      <w:trPr>
        <w:gridAfter w:val="1"/>
        <w:wAfter w:w="32" w:type="pct"/>
      </w:trPr>
      <w:tc>
        <w:tcPr>
          <w:tcW w:w="509" w:type="pct"/>
        </w:tcPr>
        <w:p w14:paraId="48443B77" w14:textId="77777777" w:rsidR="007C36E1" w:rsidRDefault="007C36E1" w:rsidP="007C36E1">
          <w:pPr>
            <w:spacing w:line="0" w:lineRule="atLeast"/>
            <w:rPr>
              <w:sz w:val="18"/>
            </w:rPr>
          </w:pPr>
        </w:p>
      </w:tc>
      <w:tc>
        <w:tcPr>
          <w:tcW w:w="4066" w:type="pct"/>
        </w:tcPr>
        <w:p w14:paraId="7CAA1500" w14:textId="64DC5AD6" w:rsidR="007C36E1" w:rsidRDefault="007C36E1" w:rsidP="007C36E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70175">
            <w:rPr>
              <w:i/>
              <w:noProof/>
              <w:sz w:val="18"/>
            </w:rPr>
            <w:t>National Health (Collaborative Arrangements for Nurse Practitioners) Instrument 2022</w:t>
          </w:r>
          <w:r w:rsidRPr="004E1307">
            <w:rPr>
              <w:i/>
              <w:sz w:val="18"/>
            </w:rPr>
            <w:fldChar w:fldCharType="end"/>
          </w:r>
        </w:p>
      </w:tc>
      <w:tc>
        <w:tcPr>
          <w:tcW w:w="394" w:type="pct"/>
        </w:tcPr>
        <w:p w14:paraId="23F499DD" w14:textId="77777777" w:rsidR="007C36E1" w:rsidRDefault="007C36E1" w:rsidP="007C36E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7C36E1" w14:paraId="20D0B7A3" w14:textId="77777777" w:rsidTr="009E3274">
      <w:tc>
        <w:tcPr>
          <w:tcW w:w="5000" w:type="pct"/>
          <w:gridSpan w:val="4"/>
        </w:tcPr>
        <w:p w14:paraId="3EC4D94A" w14:textId="77777777" w:rsidR="007C36E1" w:rsidRDefault="007C36E1" w:rsidP="007C36E1">
          <w:pPr>
            <w:rPr>
              <w:sz w:val="18"/>
            </w:rPr>
          </w:pPr>
        </w:p>
      </w:tc>
    </w:tr>
  </w:tbl>
  <w:p w14:paraId="0221B432" w14:textId="77777777" w:rsidR="007C36E1" w:rsidRPr="00ED79B6" w:rsidRDefault="007C36E1" w:rsidP="007C36E1">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E7F1" w14:textId="77777777" w:rsidR="007C36E1" w:rsidRPr="002B0EA5" w:rsidRDefault="007C36E1" w:rsidP="007C36E1">
    <w:pPr>
      <w:pBdr>
        <w:top w:val="single" w:sz="6" w:space="1" w:color="auto"/>
      </w:pBdr>
      <w:spacing w:before="120" w:line="0" w:lineRule="atLeast"/>
      <w:rPr>
        <w:sz w:val="16"/>
        <w:szCs w:val="16"/>
      </w:rPr>
    </w:pPr>
  </w:p>
  <w:tbl>
    <w:tblPr>
      <w:tblStyle w:val="TableGrid"/>
      <w:tblW w:w="551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6770"/>
      <w:gridCol w:w="1110"/>
      <w:gridCol w:w="464"/>
    </w:tblGrid>
    <w:tr w:rsidR="007C36E1" w14:paraId="369CFB50" w14:textId="77777777" w:rsidTr="009E3274">
      <w:tc>
        <w:tcPr>
          <w:tcW w:w="452" w:type="pct"/>
        </w:tcPr>
        <w:p w14:paraId="3B0BC638" w14:textId="77777777" w:rsidR="007C36E1" w:rsidRDefault="007C36E1" w:rsidP="007C36E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90" w:type="pct"/>
        </w:tcPr>
        <w:p w14:paraId="4DC018A0" w14:textId="147E7E05" w:rsidR="007C36E1" w:rsidRDefault="007C36E1" w:rsidP="007C36E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70175">
            <w:rPr>
              <w:i/>
              <w:noProof/>
              <w:sz w:val="18"/>
            </w:rPr>
            <w:t>National Health (Collaborative Arrangements for Nurse Practitioners) Instrument 2022</w:t>
          </w:r>
          <w:r w:rsidRPr="004E1307">
            <w:rPr>
              <w:i/>
              <w:sz w:val="18"/>
            </w:rPr>
            <w:fldChar w:fldCharType="end"/>
          </w:r>
        </w:p>
      </w:tc>
      <w:tc>
        <w:tcPr>
          <w:tcW w:w="858" w:type="pct"/>
          <w:gridSpan w:val="2"/>
        </w:tcPr>
        <w:p w14:paraId="5D7D9A80" w14:textId="77777777" w:rsidR="007C36E1" w:rsidRDefault="007C36E1" w:rsidP="007C36E1">
          <w:pPr>
            <w:spacing w:line="0" w:lineRule="atLeast"/>
            <w:jc w:val="right"/>
            <w:rPr>
              <w:sz w:val="18"/>
            </w:rPr>
          </w:pPr>
        </w:p>
      </w:tc>
    </w:tr>
    <w:tr w:rsidR="007C36E1" w14:paraId="2F63B6C3" w14:textId="77777777" w:rsidTr="009E3274">
      <w:trPr>
        <w:gridAfter w:val="1"/>
        <w:wAfter w:w="253" w:type="pct"/>
      </w:trPr>
      <w:tc>
        <w:tcPr>
          <w:tcW w:w="4747" w:type="pct"/>
          <w:gridSpan w:val="3"/>
        </w:tcPr>
        <w:p w14:paraId="3F620B99" w14:textId="77777777" w:rsidR="007C36E1" w:rsidRDefault="007C36E1" w:rsidP="007C36E1">
          <w:pPr>
            <w:jc w:val="right"/>
            <w:rPr>
              <w:sz w:val="18"/>
            </w:rPr>
          </w:pPr>
        </w:p>
      </w:tc>
    </w:tr>
  </w:tbl>
  <w:p w14:paraId="1F6729F0" w14:textId="77777777" w:rsidR="007C36E1" w:rsidRPr="00ED79B6" w:rsidRDefault="007C36E1" w:rsidP="007C36E1">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0155" w14:textId="77777777" w:rsidR="007C36E1" w:rsidRPr="002B0EA5" w:rsidRDefault="007C36E1" w:rsidP="007C36E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6607"/>
      <w:gridCol w:w="690"/>
      <w:gridCol w:w="83"/>
    </w:tblGrid>
    <w:tr w:rsidR="007C36E1" w14:paraId="418E9B56" w14:textId="77777777" w:rsidTr="009E3274">
      <w:tc>
        <w:tcPr>
          <w:tcW w:w="561" w:type="pct"/>
        </w:tcPr>
        <w:p w14:paraId="2FCEECC0" w14:textId="77777777" w:rsidR="007C36E1" w:rsidRDefault="007C36E1" w:rsidP="007C36E1">
          <w:pPr>
            <w:spacing w:line="0" w:lineRule="atLeast"/>
            <w:rPr>
              <w:sz w:val="18"/>
            </w:rPr>
          </w:pPr>
        </w:p>
      </w:tc>
      <w:tc>
        <w:tcPr>
          <w:tcW w:w="3974" w:type="pct"/>
        </w:tcPr>
        <w:p w14:paraId="305D578B" w14:textId="1DADAB10" w:rsidR="007C36E1" w:rsidRDefault="007C36E1" w:rsidP="007C36E1">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70175">
            <w:rPr>
              <w:i/>
              <w:noProof/>
              <w:sz w:val="18"/>
            </w:rPr>
            <w:t>National Health (Collaborative Arrangements for Nurse Practitioners) Instrument 2022</w:t>
          </w:r>
          <w:r w:rsidRPr="004E1307">
            <w:rPr>
              <w:i/>
              <w:sz w:val="18"/>
            </w:rPr>
            <w:fldChar w:fldCharType="end"/>
          </w:r>
        </w:p>
      </w:tc>
      <w:tc>
        <w:tcPr>
          <w:tcW w:w="465" w:type="pct"/>
          <w:gridSpan w:val="2"/>
        </w:tcPr>
        <w:p w14:paraId="07F44884" w14:textId="77777777" w:rsidR="007C36E1" w:rsidRDefault="007C36E1" w:rsidP="007C36E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7C36E1" w14:paraId="2CD8680D" w14:textId="77777777" w:rsidTr="009E3274">
      <w:trPr>
        <w:gridAfter w:val="1"/>
        <w:wAfter w:w="50" w:type="pct"/>
      </w:trPr>
      <w:tc>
        <w:tcPr>
          <w:tcW w:w="4950" w:type="pct"/>
          <w:gridSpan w:val="3"/>
        </w:tcPr>
        <w:p w14:paraId="16EA129A" w14:textId="77777777" w:rsidR="007C36E1" w:rsidRDefault="007C36E1" w:rsidP="007C36E1">
          <w:pPr>
            <w:rPr>
              <w:sz w:val="18"/>
            </w:rPr>
          </w:pPr>
        </w:p>
      </w:tc>
    </w:tr>
  </w:tbl>
  <w:p w14:paraId="051C86DB" w14:textId="77777777" w:rsidR="007C36E1" w:rsidRPr="00ED79B6" w:rsidRDefault="007C36E1" w:rsidP="007C36E1">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EBB6" w14:textId="77777777" w:rsidR="007C36E1" w:rsidRDefault="007C36E1" w:rsidP="00715914">
      <w:pPr>
        <w:spacing w:line="240" w:lineRule="auto"/>
      </w:pPr>
      <w:r>
        <w:separator/>
      </w:r>
    </w:p>
  </w:footnote>
  <w:footnote w:type="continuationSeparator" w:id="0">
    <w:p w14:paraId="1EF52E7E" w14:textId="77777777" w:rsidR="007C36E1" w:rsidRDefault="007C36E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077E" w14:textId="77777777" w:rsidR="007C36E1" w:rsidRPr="005F1388" w:rsidRDefault="007C36E1"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B766" w14:textId="77777777" w:rsidR="007C36E1" w:rsidRPr="005F1388" w:rsidRDefault="007C36E1"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4F54" w14:textId="77777777" w:rsidR="007C36E1" w:rsidRPr="00ED79B6" w:rsidRDefault="007C36E1" w:rsidP="007C36E1">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D9F6" w14:textId="77777777" w:rsidR="007C36E1" w:rsidRPr="00ED79B6" w:rsidRDefault="007C36E1" w:rsidP="007C36E1">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BA18" w14:textId="77777777" w:rsidR="007C36E1" w:rsidRPr="00ED79B6" w:rsidRDefault="007C36E1"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3329" w14:textId="77777777" w:rsidR="007C36E1" w:rsidRDefault="007C36E1" w:rsidP="00715914">
    <w:pPr>
      <w:rPr>
        <w:sz w:val="20"/>
      </w:rPr>
    </w:pPr>
  </w:p>
  <w:p w14:paraId="012D86C9" w14:textId="77777777" w:rsidR="007C36E1" w:rsidRDefault="007C36E1" w:rsidP="00715914">
    <w:pPr>
      <w:rPr>
        <w:sz w:val="20"/>
      </w:rPr>
    </w:pPr>
  </w:p>
  <w:p w14:paraId="4A988D28" w14:textId="77777777" w:rsidR="007C36E1" w:rsidRPr="007A1328" w:rsidRDefault="007C36E1" w:rsidP="00715914">
    <w:pPr>
      <w:rPr>
        <w:sz w:val="20"/>
      </w:rPr>
    </w:pPr>
  </w:p>
  <w:p w14:paraId="596C23F4" w14:textId="77777777" w:rsidR="007C36E1" w:rsidRPr="007A1328" w:rsidRDefault="007C36E1" w:rsidP="00715914">
    <w:pPr>
      <w:rPr>
        <w:b/>
        <w:sz w:val="24"/>
      </w:rPr>
    </w:pPr>
  </w:p>
  <w:p w14:paraId="24AC2694" w14:textId="77777777" w:rsidR="007C36E1" w:rsidRPr="007A1328" w:rsidRDefault="007C36E1"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C603" w14:textId="77777777" w:rsidR="007C36E1" w:rsidRPr="007A1328" w:rsidRDefault="007C36E1" w:rsidP="00715914">
    <w:pPr>
      <w:jc w:val="right"/>
      <w:rPr>
        <w:sz w:val="20"/>
      </w:rPr>
    </w:pPr>
  </w:p>
  <w:p w14:paraId="445848DE" w14:textId="77777777" w:rsidR="007C36E1" w:rsidRPr="007A1328" w:rsidRDefault="007C36E1" w:rsidP="00715914">
    <w:pPr>
      <w:jc w:val="right"/>
      <w:rPr>
        <w:sz w:val="20"/>
      </w:rPr>
    </w:pPr>
  </w:p>
  <w:p w14:paraId="09F03615" w14:textId="77777777" w:rsidR="007C36E1" w:rsidRPr="007A1328" w:rsidRDefault="007C36E1" w:rsidP="00715914">
    <w:pPr>
      <w:jc w:val="right"/>
      <w:rPr>
        <w:sz w:val="20"/>
      </w:rPr>
    </w:pPr>
  </w:p>
  <w:p w14:paraId="5F577767" w14:textId="77777777" w:rsidR="007C36E1" w:rsidRPr="007A1328" w:rsidRDefault="007C36E1" w:rsidP="00715914">
    <w:pPr>
      <w:jc w:val="right"/>
      <w:rPr>
        <w:b/>
        <w:sz w:val="24"/>
      </w:rPr>
    </w:pPr>
  </w:p>
  <w:p w14:paraId="398C97F7" w14:textId="77777777" w:rsidR="007C36E1" w:rsidRPr="007A1328" w:rsidRDefault="007C36E1"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3BFD180B"/>
    <w:multiLevelType w:val="hybridMultilevel"/>
    <w:tmpl w:val="B77478EE"/>
    <w:lvl w:ilvl="0" w:tplc="2DFCA00E">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42"/>
    <w:rsid w:val="00004174"/>
    <w:rsid w:val="00004470"/>
    <w:rsid w:val="000136AF"/>
    <w:rsid w:val="000258B1"/>
    <w:rsid w:val="00040A89"/>
    <w:rsid w:val="000437C1"/>
    <w:rsid w:val="0004455A"/>
    <w:rsid w:val="0005365D"/>
    <w:rsid w:val="000614BF"/>
    <w:rsid w:val="0006709C"/>
    <w:rsid w:val="00074376"/>
    <w:rsid w:val="000978F5"/>
    <w:rsid w:val="000B15CD"/>
    <w:rsid w:val="000B35EB"/>
    <w:rsid w:val="000D05EF"/>
    <w:rsid w:val="000E2261"/>
    <w:rsid w:val="000E78B7"/>
    <w:rsid w:val="000F21C1"/>
    <w:rsid w:val="000F556F"/>
    <w:rsid w:val="0010745C"/>
    <w:rsid w:val="00132CEB"/>
    <w:rsid w:val="001339B0"/>
    <w:rsid w:val="00142B62"/>
    <w:rsid w:val="001441B7"/>
    <w:rsid w:val="001516CB"/>
    <w:rsid w:val="00151B81"/>
    <w:rsid w:val="00152336"/>
    <w:rsid w:val="00157B8B"/>
    <w:rsid w:val="001637E9"/>
    <w:rsid w:val="00166C2F"/>
    <w:rsid w:val="00170175"/>
    <w:rsid w:val="001809D7"/>
    <w:rsid w:val="001939E1"/>
    <w:rsid w:val="00194C3E"/>
    <w:rsid w:val="00195382"/>
    <w:rsid w:val="001B2CB6"/>
    <w:rsid w:val="001C61C5"/>
    <w:rsid w:val="001C69C4"/>
    <w:rsid w:val="001D37EF"/>
    <w:rsid w:val="001E3590"/>
    <w:rsid w:val="001E7407"/>
    <w:rsid w:val="001F5D5E"/>
    <w:rsid w:val="001F6219"/>
    <w:rsid w:val="001F6CD4"/>
    <w:rsid w:val="00206C4D"/>
    <w:rsid w:val="00214D61"/>
    <w:rsid w:val="00215AF1"/>
    <w:rsid w:val="00223C76"/>
    <w:rsid w:val="002321E8"/>
    <w:rsid w:val="00232984"/>
    <w:rsid w:val="0024010F"/>
    <w:rsid w:val="00240749"/>
    <w:rsid w:val="00243018"/>
    <w:rsid w:val="002564A4"/>
    <w:rsid w:val="0026506A"/>
    <w:rsid w:val="0026736C"/>
    <w:rsid w:val="00281308"/>
    <w:rsid w:val="00284719"/>
    <w:rsid w:val="00297ECB"/>
    <w:rsid w:val="002A7BCF"/>
    <w:rsid w:val="002C3FD1"/>
    <w:rsid w:val="002D043A"/>
    <w:rsid w:val="002D266B"/>
    <w:rsid w:val="002D6224"/>
    <w:rsid w:val="002F6960"/>
    <w:rsid w:val="00304F8B"/>
    <w:rsid w:val="00335BC6"/>
    <w:rsid w:val="00335BD7"/>
    <w:rsid w:val="003415D3"/>
    <w:rsid w:val="00344338"/>
    <w:rsid w:val="00344701"/>
    <w:rsid w:val="00352B0F"/>
    <w:rsid w:val="00360459"/>
    <w:rsid w:val="003766D1"/>
    <w:rsid w:val="003767E2"/>
    <w:rsid w:val="0038049F"/>
    <w:rsid w:val="003C3E5C"/>
    <w:rsid w:val="003C6231"/>
    <w:rsid w:val="003D0BFE"/>
    <w:rsid w:val="003D42AB"/>
    <w:rsid w:val="003D5700"/>
    <w:rsid w:val="003D6CA2"/>
    <w:rsid w:val="003E341B"/>
    <w:rsid w:val="003E4D00"/>
    <w:rsid w:val="004023ED"/>
    <w:rsid w:val="004116CD"/>
    <w:rsid w:val="00417EB9"/>
    <w:rsid w:val="00424CA9"/>
    <w:rsid w:val="004276DF"/>
    <w:rsid w:val="00431E9B"/>
    <w:rsid w:val="004379E3"/>
    <w:rsid w:val="0044015E"/>
    <w:rsid w:val="0044291A"/>
    <w:rsid w:val="00467661"/>
    <w:rsid w:val="00472DBE"/>
    <w:rsid w:val="00474A19"/>
    <w:rsid w:val="00477830"/>
    <w:rsid w:val="00487764"/>
    <w:rsid w:val="0049663A"/>
    <w:rsid w:val="00496F97"/>
    <w:rsid w:val="004B6C48"/>
    <w:rsid w:val="004C4E59"/>
    <w:rsid w:val="004C6809"/>
    <w:rsid w:val="004E063A"/>
    <w:rsid w:val="004E1307"/>
    <w:rsid w:val="004E7BEC"/>
    <w:rsid w:val="00505D3D"/>
    <w:rsid w:val="00506AF6"/>
    <w:rsid w:val="00516B8D"/>
    <w:rsid w:val="00525EA0"/>
    <w:rsid w:val="005303C8"/>
    <w:rsid w:val="0053454B"/>
    <w:rsid w:val="00537FBC"/>
    <w:rsid w:val="00554826"/>
    <w:rsid w:val="00562877"/>
    <w:rsid w:val="00584811"/>
    <w:rsid w:val="00585784"/>
    <w:rsid w:val="00593AA6"/>
    <w:rsid w:val="00594161"/>
    <w:rsid w:val="00594749"/>
    <w:rsid w:val="005A1968"/>
    <w:rsid w:val="005A65D5"/>
    <w:rsid w:val="005B4067"/>
    <w:rsid w:val="005C3F41"/>
    <w:rsid w:val="005D127F"/>
    <w:rsid w:val="005D1D92"/>
    <w:rsid w:val="005D2D09"/>
    <w:rsid w:val="00600219"/>
    <w:rsid w:val="00604F2A"/>
    <w:rsid w:val="00620076"/>
    <w:rsid w:val="00627E0A"/>
    <w:rsid w:val="0065488B"/>
    <w:rsid w:val="006645D2"/>
    <w:rsid w:val="00670EA1"/>
    <w:rsid w:val="00672DF5"/>
    <w:rsid w:val="00677CC2"/>
    <w:rsid w:val="0068744B"/>
    <w:rsid w:val="006905DE"/>
    <w:rsid w:val="0069207B"/>
    <w:rsid w:val="006A154F"/>
    <w:rsid w:val="006A437B"/>
    <w:rsid w:val="006B5789"/>
    <w:rsid w:val="006C30C5"/>
    <w:rsid w:val="006C7F8C"/>
    <w:rsid w:val="006D298B"/>
    <w:rsid w:val="006E2E1C"/>
    <w:rsid w:val="006E6246"/>
    <w:rsid w:val="006E69C2"/>
    <w:rsid w:val="006E6DCC"/>
    <w:rsid w:val="006F318F"/>
    <w:rsid w:val="0070017E"/>
    <w:rsid w:val="00700B2C"/>
    <w:rsid w:val="007050A2"/>
    <w:rsid w:val="00713084"/>
    <w:rsid w:val="00714F20"/>
    <w:rsid w:val="0071590F"/>
    <w:rsid w:val="00715914"/>
    <w:rsid w:val="0072147A"/>
    <w:rsid w:val="00723791"/>
    <w:rsid w:val="00731E00"/>
    <w:rsid w:val="007440B7"/>
    <w:rsid w:val="007500C8"/>
    <w:rsid w:val="00756272"/>
    <w:rsid w:val="00762D38"/>
    <w:rsid w:val="007715C9"/>
    <w:rsid w:val="00771613"/>
    <w:rsid w:val="00774EDD"/>
    <w:rsid w:val="007757EC"/>
    <w:rsid w:val="00783E89"/>
    <w:rsid w:val="00785C9A"/>
    <w:rsid w:val="00793915"/>
    <w:rsid w:val="007A6B1D"/>
    <w:rsid w:val="007C2253"/>
    <w:rsid w:val="007C36E1"/>
    <w:rsid w:val="007D7911"/>
    <w:rsid w:val="007E163D"/>
    <w:rsid w:val="007E667A"/>
    <w:rsid w:val="007F28C9"/>
    <w:rsid w:val="007F51B2"/>
    <w:rsid w:val="008040DD"/>
    <w:rsid w:val="00804209"/>
    <w:rsid w:val="008117E9"/>
    <w:rsid w:val="00824498"/>
    <w:rsid w:val="00826BD1"/>
    <w:rsid w:val="00854D0B"/>
    <w:rsid w:val="00856A31"/>
    <w:rsid w:val="00860B4E"/>
    <w:rsid w:val="00867B37"/>
    <w:rsid w:val="008754D0"/>
    <w:rsid w:val="00875D13"/>
    <w:rsid w:val="008855C9"/>
    <w:rsid w:val="00886456"/>
    <w:rsid w:val="00896176"/>
    <w:rsid w:val="008A46E1"/>
    <w:rsid w:val="008A4F43"/>
    <w:rsid w:val="008B2706"/>
    <w:rsid w:val="008C2EAC"/>
    <w:rsid w:val="008D0EE0"/>
    <w:rsid w:val="008D3682"/>
    <w:rsid w:val="008E0027"/>
    <w:rsid w:val="008E6067"/>
    <w:rsid w:val="008F54E7"/>
    <w:rsid w:val="00903422"/>
    <w:rsid w:val="009254C3"/>
    <w:rsid w:val="00926722"/>
    <w:rsid w:val="00932377"/>
    <w:rsid w:val="00933026"/>
    <w:rsid w:val="00941236"/>
    <w:rsid w:val="00943FD5"/>
    <w:rsid w:val="00947D5A"/>
    <w:rsid w:val="0095317D"/>
    <w:rsid w:val="009532A5"/>
    <w:rsid w:val="009545BD"/>
    <w:rsid w:val="00964CF0"/>
    <w:rsid w:val="00977806"/>
    <w:rsid w:val="00982242"/>
    <w:rsid w:val="009868E9"/>
    <w:rsid w:val="009900A3"/>
    <w:rsid w:val="009C3413"/>
    <w:rsid w:val="009E3274"/>
    <w:rsid w:val="00A0441E"/>
    <w:rsid w:val="00A12128"/>
    <w:rsid w:val="00A14CAA"/>
    <w:rsid w:val="00A22C98"/>
    <w:rsid w:val="00A231E2"/>
    <w:rsid w:val="00A369E3"/>
    <w:rsid w:val="00A46CEB"/>
    <w:rsid w:val="00A57600"/>
    <w:rsid w:val="00A64912"/>
    <w:rsid w:val="00A70A74"/>
    <w:rsid w:val="00A75FE9"/>
    <w:rsid w:val="00AB26D4"/>
    <w:rsid w:val="00AD53CC"/>
    <w:rsid w:val="00AD5641"/>
    <w:rsid w:val="00AF06CF"/>
    <w:rsid w:val="00AF57BB"/>
    <w:rsid w:val="00B07CDB"/>
    <w:rsid w:val="00B16A31"/>
    <w:rsid w:val="00B17DFD"/>
    <w:rsid w:val="00B25306"/>
    <w:rsid w:val="00B27831"/>
    <w:rsid w:val="00B308FE"/>
    <w:rsid w:val="00B33709"/>
    <w:rsid w:val="00B33B3C"/>
    <w:rsid w:val="00B36392"/>
    <w:rsid w:val="00B418CB"/>
    <w:rsid w:val="00B47444"/>
    <w:rsid w:val="00B50ADC"/>
    <w:rsid w:val="00B566B1"/>
    <w:rsid w:val="00B63834"/>
    <w:rsid w:val="00B80199"/>
    <w:rsid w:val="00B83204"/>
    <w:rsid w:val="00B856E7"/>
    <w:rsid w:val="00BA220B"/>
    <w:rsid w:val="00BA3A57"/>
    <w:rsid w:val="00BB1533"/>
    <w:rsid w:val="00BB4E1A"/>
    <w:rsid w:val="00BC015E"/>
    <w:rsid w:val="00BC76AC"/>
    <w:rsid w:val="00BD0ECB"/>
    <w:rsid w:val="00BE2155"/>
    <w:rsid w:val="00BE719A"/>
    <w:rsid w:val="00BE720A"/>
    <w:rsid w:val="00BF0D73"/>
    <w:rsid w:val="00BF2465"/>
    <w:rsid w:val="00C16619"/>
    <w:rsid w:val="00C25E7F"/>
    <w:rsid w:val="00C2746F"/>
    <w:rsid w:val="00C31292"/>
    <w:rsid w:val="00C323D6"/>
    <w:rsid w:val="00C324A0"/>
    <w:rsid w:val="00C42BF8"/>
    <w:rsid w:val="00C50043"/>
    <w:rsid w:val="00C64E57"/>
    <w:rsid w:val="00C7573B"/>
    <w:rsid w:val="00C97A54"/>
    <w:rsid w:val="00CA5B23"/>
    <w:rsid w:val="00CB602E"/>
    <w:rsid w:val="00CB7E90"/>
    <w:rsid w:val="00CE051D"/>
    <w:rsid w:val="00CE1335"/>
    <w:rsid w:val="00CE493D"/>
    <w:rsid w:val="00CF07FA"/>
    <w:rsid w:val="00CF0BB2"/>
    <w:rsid w:val="00CF0FDC"/>
    <w:rsid w:val="00CF3EE8"/>
    <w:rsid w:val="00D13441"/>
    <w:rsid w:val="00D150E7"/>
    <w:rsid w:val="00D4689D"/>
    <w:rsid w:val="00D52DC2"/>
    <w:rsid w:val="00D53BCC"/>
    <w:rsid w:val="00D54C9E"/>
    <w:rsid w:val="00D6537E"/>
    <w:rsid w:val="00D70DFB"/>
    <w:rsid w:val="00D766DF"/>
    <w:rsid w:val="00D8206C"/>
    <w:rsid w:val="00D86F7C"/>
    <w:rsid w:val="00D91F10"/>
    <w:rsid w:val="00DA186E"/>
    <w:rsid w:val="00DA4116"/>
    <w:rsid w:val="00DB251C"/>
    <w:rsid w:val="00DB4630"/>
    <w:rsid w:val="00DC4F88"/>
    <w:rsid w:val="00DC67FB"/>
    <w:rsid w:val="00DE107C"/>
    <w:rsid w:val="00DF2388"/>
    <w:rsid w:val="00E005F1"/>
    <w:rsid w:val="00E05704"/>
    <w:rsid w:val="00E119B0"/>
    <w:rsid w:val="00E231C6"/>
    <w:rsid w:val="00E338EF"/>
    <w:rsid w:val="00E544BB"/>
    <w:rsid w:val="00E74DC7"/>
    <w:rsid w:val="00E8075A"/>
    <w:rsid w:val="00E940D8"/>
    <w:rsid w:val="00E94D5E"/>
    <w:rsid w:val="00EA605B"/>
    <w:rsid w:val="00EA7100"/>
    <w:rsid w:val="00EA7F9F"/>
    <w:rsid w:val="00EB1274"/>
    <w:rsid w:val="00EC4742"/>
    <w:rsid w:val="00ED2BB6"/>
    <w:rsid w:val="00ED34E1"/>
    <w:rsid w:val="00ED3B8D"/>
    <w:rsid w:val="00EE5E36"/>
    <w:rsid w:val="00EF2E3A"/>
    <w:rsid w:val="00F02C7C"/>
    <w:rsid w:val="00F072A7"/>
    <w:rsid w:val="00F078DC"/>
    <w:rsid w:val="00F32BA8"/>
    <w:rsid w:val="00F32EE0"/>
    <w:rsid w:val="00F349F1"/>
    <w:rsid w:val="00F4350D"/>
    <w:rsid w:val="00F44FE4"/>
    <w:rsid w:val="00F4796D"/>
    <w:rsid w:val="00F479C4"/>
    <w:rsid w:val="00F567F7"/>
    <w:rsid w:val="00F6696E"/>
    <w:rsid w:val="00F73BD6"/>
    <w:rsid w:val="00F83989"/>
    <w:rsid w:val="00F85099"/>
    <w:rsid w:val="00F9379C"/>
    <w:rsid w:val="00F9632C"/>
    <w:rsid w:val="00FA1E52"/>
    <w:rsid w:val="00FB5A08"/>
    <w:rsid w:val="00FB6E39"/>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7593BB"/>
  <w15:docId w15:val="{146A9C93-1A05-45F4-A06B-49FBB75C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nhideWhenUsed/>
    <w:rsid w:val="00223C76"/>
    <w:rPr>
      <w:sz w:val="16"/>
      <w:szCs w:val="16"/>
    </w:rPr>
  </w:style>
  <w:style w:type="paragraph" w:styleId="CommentText">
    <w:name w:val="annotation text"/>
    <w:basedOn w:val="Normal"/>
    <w:link w:val="CommentTextChar"/>
    <w:unhideWhenUsed/>
    <w:rsid w:val="00223C76"/>
    <w:pPr>
      <w:spacing w:line="240" w:lineRule="auto"/>
    </w:pPr>
    <w:rPr>
      <w:sz w:val="20"/>
    </w:rPr>
  </w:style>
  <w:style w:type="character" w:customStyle="1" w:styleId="CommentTextChar">
    <w:name w:val="Comment Text Char"/>
    <w:basedOn w:val="DefaultParagraphFont"/>
    <w:link w:val="CommentText"/>
    <w:rsid w:val="00223C76"/>
  </w:style>
  <w:style w:type="paragraph" w:styleId="CommentSubject">
    <w:name w:val="annotation subject"/>
    <w:basedOn w:val="CommentText"/>
    <w:next w:val="CommentText"/>
    <w:link w:val="CommentSubjectChar"/>
    <w:uiPriority w:val="99"/>
    <w:semiHidden/>
    <w:unhideWhenUsed/>
    <w:rsid w:val="00223C76"/>
    <w:rPr>
      <w:b/>
      <w:bCs/>
    </w:rPr>
  </w:style>
  <w:style w:type="character" w:customStyle="1" w:styleId="CommentSubjectChar">
    <w:name w:val="Comment Subject Char"/>
    <w:basedOn w:val="CommentTextChar"/>
    <w:link w:val="CommentSubject"/>
    <w:uiPriority w:val="99"/>
    <w:semiHidden/>
    <w:rsid w:val="00223C76"/>
    <w:rPr>
      <w:b/>
      <w:bCs/>
    </w:rPr>
  </w:style>
  <w:style w:type="paragraph" w:customStyle="1" w:styleId="definition0">
    <w:name w:val="definition"/>
    <w:basedOn w:val="Normal"/>
    <w:rsid w:val="00AB26D4"/>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0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569-9F84-4416-92C9-E3FD6C1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NHAM, Katherine</dc:creator>
  <cp:lastModifiedBy>GARNHAM, Katherine</cp:lastModifiedBy>
  <cp:revision>5</cp:revision>
  <dcterms:created xsi:type="dcterms:W3CDTF">2022-09-22T01:11:00Z</dcterms:created>
  <dcterms:modified xsi:type="dcterms:W3CDTF">2022-09-28T03:18:00Z</dcterms:modified>
</cp:coreProperties>
</file>